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0DF5072"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9606C">
        <w:rPr>
          <w:rFonts w:cs="Arial"/>
          <w:sz w:val="22"/>
          <w:szCs w:val="22"/>
        </w:rPr>
        <w:t>0483</w:t>
      </w:r>
    </w:p>
    <w:p w14:paraId="7FE86C43" w14:textId="637E747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p>
    <w:p w14:paraId="128E4ABE" w14:textId="77777777" w:rsidR="00B97703" w:rsidRPr="00771251" w:rsidRDefault="00B97703">
      <w:pPr>
        <w:rPr>
          <w:rFonts w:ascii="Arial" w:hAnsi="Arial" w:cs="Arial"/>
        </w:rPr>
      </w:pPr>
    </w:p>
    <w:p w14:paraId="77D60CFF" w14:textId="29257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C66ECF">
        <w:rPr>
          <w:rFonts w:ascii="Arial" w:hAnsi="Arial" w:cs="Arial"/>
          <w:b/>
          <w:sz w:val="22"/>
          <w:szCs w:val="22"/>
        </w:rPr>
        <w:t>the reuse of E</w:t>
      </w:r>
      <w:r w:rsidR="00A51CE3">
        <w:rPr>
          <w:rFonts w:ascii="Arial" w:hAnsi="Arial" w:cs="Arial"/>
          <w:b/>
          <w:sz w:val="22"/>
          <w:szCs w:val="22"/>
        </w:rPr>
        <w:t xml:space="preserve">VEX </w:t>
      </w:r>
      <w:r w:rsidR="00C66ECF">
        <w:rPr>
          <w:rFonts w:ascii="Arial" w:hAnsi="Arial" w:cs="Arial"/>
          <w:b/>
          <w:sz w:val="22"/>
          <w:szCs w:val="22"/>
        </w:rPr>
        <w:t>as specified in TS 26.531</w:t>
      </w:r>
    </w:p>
    <w:p w14:paraId="69BD98C2" w14:textId="374D8421"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3B13A2">
        <w:rPr>
          <w:rFonts w:ascii="Arial" w:hAnsi="Arial" w:cs="Arial"/>
          <w:b/>
          <w:bCs/>
          <w:sz w:val="22"/>
          <w:szCs w:val="22"/>
        </w:rPr>
        <w:t>S4-23</w:t>
      </w:r>
      <w:r w:rsidR="0019606C">
        <w:rPr>
          <w:rFonts w:ascii="Arial" w:hAnsi="Arial" w:cs="Arial"/>
          <w:b/>
          <w:bCs/>
          <w:sz w:val="22"/>
          <w:szCs w:val="22"/>
        </w:rPr>
        <w:t>0477</w:t>
      </w:r>
      <w:r w:rsidR="003B13A2">
        <w:rPr>
          <w:rFonts w:ascii="Arial" w:hAnsi="Arial" w:cs="Arial"/>
          <w:b/>
          <w:bCs/>
          <w:sz w:val="22"/>
          <w:szCs w:val="22"/>
        </w:rPr>
        <w:t xml:space="preserve"> | S</w:t>
      </w:r>
      <w:r w:rsidR="00AE1452">
        <w:rPr>
          <w:rFonts w:ascii="Arial" w:hAnsi="Arial" w:cs="Arial"/>
          <w:b/>
          <w:bCs/>
          <w:sz w:val="22"/>
          <w:szCs w:val="22"/>
        </w:rPr>
        <w:t>6-231059</w:t>
      </w:r>
    </w:p>
    <w:p w14:paraId="299A29B6" w14:textId="4862E77D"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5B0E51">
        <w:rPr>
          <w:rFonts w:ascii="Arial" w:hAnsi="Arial" w:cs="Arial"/>
          <w:b/>
          <w:bCs/>
          <w:sz w:val="22"/>
          <w:szCs w:val="22"/>
        </w:rPr>
        <w:t>8</w:t>
      </w:r>
    </w:p>
    <w:bookmarkEnd w:id="5"/>
    <w:bookmarkEnd w:id="6"/>
    <w:bookmarkEnd w:id="7"/>
    <w:p w14:paraId="1A3EFFCA" w14:textId="4B86B63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8" w:name="_Hlk131526710"/>
      <w:r w:rsidR="00A51CE3">
        <w:rPr>
          <w:rFonts w:ascii="Arial" w:hAnsi="Arial" w:cs="Arial"/>
          <w:b/>
          <w:bCs/>
          <w:sz w:val="22"/>
          <w:szCs w:val="22"/>
        </w:rPr>
        <w:t>ADAES</w:t>
      </w:r>
      <w:bookmarkEnd w:id="8"/>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9" w:name="OLE_LINK12"/>
      <w:bookmarkStart w:id="10" w:name="OLE_LINK13"/>
      <w:bookmarkStart w:id="11" w:name="OLE_LINK14"/>
      <w:r w:rsidR="005E6C69">
        <w:rPr>
          <w:rFonts w:ascii="Arial" w:hAnsi="Arial" w:cs="Arial"/>
          <w:b/>
          <w:sz w:val="22"/>
          <w:szCs w:val="22"/>
        </w:rPr>
        <w:t>3GP</w:t>
      </w:r>
      <w:r w:rsidR="00A03571">
        <w:rPr>
          <w:rFonts w:ascii="Arial" w:hAnsi="Arial" w:cs="Arial"/>
          <w:b/>
          <w:sz w:val="22"/>
          <w:szCs w:val="22"/>
        </w:rPr>
        <w:t>P SA4</w:t>
      </w:r>
      <w:bookmarkEnd w:id="9"/>
      <w:bookmarkEnd w:id="10"/>
      <w:bookmarkEnd w:id="11"/>
    </w:p>
    <w:p w14:paraId="7E40653C" w14:textId="25D2A5C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2" w:name="OLE_LINK42"/>
      <w:bookmarkStart w:id="13" w:name="OLE_LINK43"/>
      <w:bookmarkStart w:id="14" w:name="OLE_LINK44"/>
      <w:r w:rsidR="005E27C3">
        <w:rPr>
          <w:rFonts w:ascii="Arial" w:hAnsi="Arial" w:cs="Arial"/>
          <w:b/>
          <w:bCs/>
          <w:sz w:val="22"/>
          <w:szCs w:val="22"/>
        </w:rPr>
        <w:t>3GP</w:t>
      </w:r>
      <w:r w:rsidR="00A03571">
        <w:rPr>
          <w:rFonts w:ascii="Arial" w:hAnsi="Arial" w:cs="Arial"/>
          <w:b/>
          <w:bCs/>
          <w:sz w:val="22"/>
          <w:szCs w:val="22"/>
        </w:rPr>
        <w:t xml:space="preserve">P </w:t>
      </w:r>
      <w:r w:rsidR="00FC2E95">
        <w:rPr>
          <w:rFonts w:ascii="Arial" w:hAnsi="Arial" w:cs="Arial"/>
          <w:b/>
          <w:bCs/>
          <w:sz w:val="22"/>
          <w:szCs w:val="22"/>
        </w:rPr>
        <w:t>SA</w:t>
      </w:r>
      <w:r w:rsidR="00A51CE3">
        <w:rPr>
          <w:rFonts w:ascii="Arial" w:hAnsi="Arial" w:cs="Arial"/>
          <w:b/>
          <w:bCs/>
          <w:sz w:val="22"/>
          <w:szCs w:val="22"/>
        </w:rPr>
        <w:t>6</w:t>
      </w:r>
    </w:p>
    <w:p w14:paraId="43A51E65" w14:textId="2879B0B4"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2"/>
      <w:bookmarkEnd w:id="13"/>
      <w:bookmarkEnd w:id="14"/>
      <w:r w:rsidR="00E34EDA">
        <w:rPr>
          <w:rFonts w:ascii="Arial" w:hAnsi="Arial" w:cs="Arial"/>
          <w:b/>
          <w:bCs/>
          <w:sz w:val="22"/>
          <w:szCs w:val="22"/>
        </w:rPr>
        <w:t>3GPP SA</w:t>
      </w:r>
      <w:r w:rsidR="00A51CE3">
        <w:rPr>
          <w:rFonts w:ascii="Arial" w:hAnsi="Arial" w:cs="Arial"/>
          <w:b/>
          <w:bCs/>
          <w:sz w:val="22"/>
          <w:szCs w:val="22"/>
        </w:rPr>
        <w:t>2</w:t>
      </w:r>
      <w:r w:rsidR="00477911">
        <w:rPr>
          <w:rFonts w:ascii="Arial" w:hAnsi="Arial" w:cs="Arial"/>
          <w:b/>
          <w:bCs/>
          <w:sz w:val="22"/>
          <w:szCs w:val="22"/>
        </w:rPr>
        <w:t>, 3GPP CT3</w:t>
      </w:r>
    </w:p>
    <w:p w14:paraId="014D6F48" w14:textId="1D966E6D" w:rsidR="00B97703" w:rsidRDefault="00B97703" w:rsidP="006711BB">
      <w:pPr>
        <w:spacing w:after="60"/>
        <w:ind w:left="1985" w:hanging="1985"/>
        <w:rPr>
          <w:rFonts w:ascii="Arial" w:hAnsi="Arial" w:cs="Arial"/>
          <w:bCs/>
        </w:rPr>
      </w:pPr>
      <w:bookmarkStart w:id="15" w:name="OLE_LINK45"/>
      <w:bookmarkStart w:id="16" w:name="OLE_LINK46"/>
      <w:r w:rsidRPr="004E3939">
        <w:rPr>
          <w:rFonts w:ascii="Arial" w:hAnsi="Arial" w:cs="Arial"/>
          <w:b/>
          <w:bCs/>
          <w:sz w:val="22"/>
          <w:szCs w:val="22"/>
        </w:rPr>
        <w:tab/>
      </w:r>
      <w:bookmarkEnd w:id="15"/>
      <w:bookmarkEnd w:id="16"/>
    </w:p>
    <w:p w14:paraId="12B2C984" w14:textId="1CD4239B" w:rsidR="00B97703" w:rsidRDefault="00B97703" w:rsidP="000A18C0">
      <w:pPr>
        <w:spacing w:after="60"/>
        <w:ind w:left="1987" w:hanging="1987"/>
        <w:rPr>
          <w:rFonts w:ascii="Arial" w:hAnsi="Arial" w:cs="Arial"/>
          <w:b/>
          <w:bCs/>
          <w:sz w:val="22"/>
          <w:szCs w:val="22"/>
        </w:rPr>
      </w:pPr>
      <w:bookmarkStart w:id="17"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7"/>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12DA926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9C623B" w:rsidRPr="00286531">
        <w:rPr>
          <w:rFonts w:ascii="Arial" w:hAnsi="Arial" w:cs="Arial"/>
          <w:bCs/>
          <w:highlight w:val="yellow"/>
        </w:rPr>
        <w:t>TS 26.531 Rel-17 CR000</w:t>
      </w:r>
      <w:r w:rsidR="0019697B">
        <w:rPr>
          <w:rFonts w:ascii="Arial" w:hAnsi="Arial" w:cs="Arial"/>
          <w:bCs/>
          <w:highlight w:val="yellow"/>
        </w:rPr>
        <w:t>5</w:t>
      </w:r>
    </w:p>
    <w:p w14:paraId="6919F707" w14:textId="77777777" w:rsidR="00B97703" w:rsidRDefault="000F6242" w:rsidP="00B97703">
      <w:pPr>
        <w:pStyle w:val="Heading1"/>
      </w:pPr>
      <w:bookmarkStart w:id="18" w:name="_Hlk109550030"/>
      <w:r>
        <w:t>1</w:t>
      </w:r>
      <w:r w:rsidR="002F1940">
        <w:tab/>
      </w:r>
      <w:r>
        <w:t>Overall description</w:t>
      </w:r>
    </w:p>
    <w:p w14:paraId="024A1D34" w14:textId="6012E8C7" w:rsidR="00A51CE3" w:rsidRDefault="008114D7" w:rsidP="00A51CE3">
      <w:bookmarkStart w:id="19" w:name="_Hlk109550148"/>
      <w:bookmarkEnd w:id="18"/>
      <w:r>
        <w:rPr>
          <w:rFonts w:cs="Times New Roman"/>
        </w:rPr>
        <w:t xml:space="preserve">SA4 </w:t>
      </w:r>
      <w:r w:rsidR="00A51CE3">
        <w:rPr>
          <w:rFonts w:cs="Times New Roman"/>
        </w:rPr>
        <w:t xml:space="preserve">thanks </w:t>
      </w:r>
      <w:r w:rsidR="003B13A2">
        <w:rPr>
          <w:rFonts w:cs="Times New Roman"/>
        </w:rPr>
        <w:t>S</w:t>
      </w:r>
      <w:r w:rsidR="005B0E51">
        <w:rPr>
          <w:rFonts w:cs="Times New Roman"/>
        </w:rPr>
        <w:t>A</w:t>
      </w:r>
      <w:r w:rsidR="00A51CE3">
        <w:rPr>
          <w:rFonts w:cs="Times New Roman"/>
        </w:rPr>
        <w:t>6</w:t>
      </w:r>
      <w:r w:rsidR="003B13A2">
        <w:rPr>
          <w:rFonts w:cs="Times New Roman"/>
        </w:rPr>
        <w:t xml:space="preserve"> </w:t>
      </w:r>
      <w:r w:rsidR="00A51CE3">
        <w:rPr>
          <w:rFonts w:cs="Times New Roman"/>
        </w:rPr>
        <w:t xml:space="preserve">for its </w:t>
      </w:r>
      <w:r w:rsidR="003B13A2">
        <w:rPr>
          <w:rFonts w:cs="Times New Roman"/>
        </w:rPr>
        <w:t xml:space="preserve">LS </w:t>
      </w:r>
      <w:r w:rsidR="005B0E51">
        <w:rPr>
          <w:rFonts w:cs="Times New Roman"/>
        </w:rPr>
        <w:t xml:space="preserve">on </w:t>
      </w:r>
      <w:r w:rsidR="00A51CE3">
        <w:rPr>
          <w:rFonts w:cs="Times New Roman"/>
        </w:rPr>
        <w:t xml:space="preserve">possible reuse of the SA4-defined EVEX framework </w:t>
      </w:r>
      <w:r w:rsidR="00A51CE3">
        <w:t xml:space="preserve">in the context of the </w:t>
      </w:r>
      <w:r w:rsidR="00A51CE3" w:rsidRPr="008D6092">
        <w:t>Application Data Analytics Enablement Services (ADAES)</w:t>
      </w:r>
      <w:r w:rsidR="00A51CE3">
        <w:t xml:space="preserve"> and application service management in eSEAL2 work items in order to avoid duplication of effort.</w:t>
      </w:r>
    </w:p>
    <w:p w14:paraId="598F04B5" w14:textId="25DE118E" w:rsidR="00B42DF5" w:rsidRDefault="00A51CE3" w:rsidP="009362AA">
      <w:pPr>
        <w:keepNext/>
      </w:pPr>
      <w:r>
        <w:t>The "EVEX framework" is here understood to mean</w:t>
      </w:r>
      <w:r w:rsidR="00B42DF5">
        <w:t>:</w:t>
      </w:r>
    </w:p>
    <w:p w14:paraId="0A0748B6" w14:textId="533AFD00" w:rsidR="00B42DF5" w:rsidRDefault="0071526C" w:rsidP="009362AA">
      <w:pPr>
        <w:pStyle w:val="B1"/>
        <w:keepNext/>
      </w:pPr>
      <w:proofErr w:type="spellStart"/>
      <w:r>
        <w:t>i</w:t>
      </w:r>
      <w:proofErr w:type="spellEnd"/>
      <w:r w:rsidR="00B42DF5">
        <w:t>.</w:t>
      </w:r>
      <w:r w:rsidR="00B42DF5">
        <w:tab/>
        <w:t>T</w:t>
      </w:r>
      <w:r w:rsidR="00A51CE3">
        <w:t xml:space="preserve">he generic reference architecture for </w:t>
      </w:r>
      <w:r w:rsidR="00DB3646">
        <w:t xml:space="preserve">UE </w:t>
      </w:r>
      <w:r w:rsidR="00A51CE3">
        <w:t xml:space="preserve">data collection, reporting and event exposure as </w:t>
      </w:r>
      <w:r w:rsidR="00477911">
        <w:t>envisag</w:t>
      </w:r>
      <w:r w:rsidR="00A51CE3">
        <w:t xml:space="preserve">ed by </w:t>
      </w:r>
      <w:r w:rsidR="00477911">
        <w:t xml:space="preserve">SA2 in </w:t>
      </w:r>
      <w:r w:rsidR="00A51CE3">
        <w:t xml:space="preserve">TS 23.288 and as defined </w:t>
      </w:r>
      <w:r w:rsidR="00477911">
        <w:t xml:space="preserve">by SA4 </w:t>
      </w:r>
      <w:r w:rsidR="00A51CE3">
        <w:t>in TS 26.531</w:t>
      </w:r>
      <w:r w:rsidR="00B42DF5">
        <w:t>.</w:t>
      </w:r>
    </w:p>
    <w:p w14:paraId="579ECCED" w14:textId="77777777" w:rsidR="002814AD" w:rsidRDefault="002814AD" w:rsidP="002814AD">
      <w:pPr>
        <w:jc w:val="center"/>
      </w:pPr>
      <w:r>
        <w:rPr>
          <w:noProof/>
        </w:rPr>
        <w:drawing>
          <wp:inline distT="0" distB="0" distL="0" distR="0" wp14:anchorId="02288375" wp14:editId="6747CD6F">
            <wp:extent cx="2625505" cy="263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430" cy="2673602"/>
                    </a:xfrm>
                    <a:prstGeom prst="rect">
                      <a:avLst/>
                    </a:prstGeom>
                    <a:noFill/>
                    <a:ln>
                      <a:noFill/>
                    </a:ln>
                  </pic:spPr>
                </pic:pic>
              </a:graphicData>
            </a:graphic>
          </wp:inline>
        </w:drawing>
      </w:r>
    </w:p>
    <w:p w14:paraId="29692E6F" w14:textId="37E184E2" w:rsidR="00B42DF5" w:rsidRDefault="0071526C" w:rsidP="009362AA">
      <w:pPr>
        <w:pStyle w:val="B1"/>
        <w:keepNext/>
      </w:pPr>
      <w:r>
        <w:t>ii</w:t>
      </w:r>
      <w:r w:rsidR="00B42DF5">
        <w:t>.</w:t>
      </w:r>
      <w:r w:rsidR="00B42DF5">
        <w:tab/>
        <w:t>T</w:t>
      </w:r>
      <w:r w:rsidR="00A51CE3">
        <w:t xml:space="preserve">he </w:t>
      </w:r>
      <w:proofErr w:type="spellStart"/>
      <w:r w:rsidR="00A51CE3" w:rsidRPr="00FF36F5">
        <w:rPr>
          <w:rStyle w:val="Codechar"/>
        </w:rPr>
        <w:t>Ndcaf</w:t>
      </w:r>
      <w:r w:rsidR="00FF36F5">
        <w:rPr>
          <w:rStyle w:val="Codechar"/>
        </w:rPr>
        <w:t>_DataReportingProvisioning</w:t>
      </w:r>
      <w:proofErr w:type="spellEnd"/>
      <w:r w:rsidR="00A51CE3">
        <w:t xml:space="preserve"> service for provisioning of </w:t>
      </w:r>
      <w:r w:rsidR="00DB3646">
        <w:t xml:space="preserve">UE </w:t>
      </w:r>
      <w:r w:rsidR="00D9039B">
        <w:t>data collection, reporting and event exposure in the Data Collection AF, as</w:t>
      </w:r>
      <w:r w:rsidR="00B42DF5">
        <w:t xml:space="preserve"> specified </w:t>
      </w:r>
      <w:r w:rsidR="00477911">
        <w:t xml:space="preserve">by SA4 </w:t>
      </w:r>
      <w:r w:rsidR="00B42DF5">
        <w:t>in TS 26.532</w:t>
      </w:r>
      <w:r w:rsidR="00D9039B">
        <w:t>,</w:t>
      </w:r>
      <w:r w:rsidR="00B42DF5">
        <w:t xml:space="preserve"> a</w:t>
      </w:r>
      <w:r w:rsidR="00D9039B">
        <w:t xml:space="preserve">s well as </w:t>
      </w:r>
      <w:r w:rsidR="00B42DF5">
        <w:t xml:space="preserve">northbound exposure </w:t>
      </w:r>
      <w:r w:rsidR="00D9039B">
        <w:t xml:space="preserve">of this service </w:t>
      </w:r>
      <w:r w:rsidR="00B42DF5">
        <w:t xml:space="preserve">by the NEF specified </w:t>
      </w:r>
      <w:r w:rsidR="00477911">
        <w:t xml:space="preserve">by CT3 </w:t>
      </w:r>
      <w:r w:rsidR="00B42DF5">
        <w:t>in clause 5.24 of TS 29.522.</w:t>
      </w:r>
    </w:p>
    <w:p w14:paraId="195B2009" w14:textId="37BE7EC8" w:rsidR="00B42DF5" w:rsidRDefault="0071526C" w:rsidP="009362AA">
      <w:pPr>
        <w:pStyle w:val="B1"/>
        <w:keepNext/>
      </w:pPr>
      <w:r>
        <w:t>iii</w:t>
      </w:r>
      <w:r w:rsidR="00B42DF5">
        <w:t>.</w:t>
      </w:r>
      <w:r w:rsidR="00B42DF5">
        <w:tab/>
        <w:t>T</w:t>
      </w:r>
      <w:r w:rsidR="00FF36F5">
        <w:t xml:space="preserve">he </w:t>
      </w:r>
      <w:proofErr w:type="spellStart"/>
      <w:r w:rsidR="00FF36F5" w:rsidRPr="00FF36F5">
        <w:rPr>
          <w:rStyle w:val="Codechar"/>
        </w:rPr>
        <w:t>Ndca</w:t>
      </w:r>
      <w:r w:rsidR="00B42DF5">
        <w:rPr>
          <w:rStyle w:val="Codechar"/>
        </w:rPr>
        <w:t>f</w:t>
      </w:r>
      <w:r w:rsidR="00FF36F5" w:rsidRPr="00FF36F5">
        <w:rPr>
          <w:rStyle w:val="Codechar"/>
        </w:rPr>
        <w:t>_DataReporting</w:t>
      </w:r>
      <w:proofErr w:type="spellEnd"/>
      <w:r w:rsidR="00FF36F5">
        <w:t xml:space="preserve"> service for </w:t>
      </w:r>
      <w:r w:rsidR="00DB3646">
        <w:t xml:space="preserve">UE </w:t>
      </w:r>
      <w:r w:rsidR="00FF36F5">
        <w:t>data reporting</w:t>
      </w:r>
      <w:r w:rsidR="00B42DF5">
        <w:t xml:space="preserve">, as specified </w:t>
      </w:r>
      <w:r w:rsidR="00477911">
        <w:t xml:space="preserve">by SA4 </w:t>
      </w:r>
      <w:r w:rsidR="00B42DF5">
        <w:t>in TS 26.532 a</w:t>
      </w:r>
      <w:r w:rsidR="00D9039B">
        <w:t>s well as</w:t>
      </w:r>
      <w:r w:rsidR="00B42DF5">
        <w:t xml:space="preserve"> its northbound exposure by the NEF specified </w:t>
      </w:r>
      <w:r w:rsidR="00477911">
        <w:t xml:space="preserve">by CT3 </w:t>
      </w:r>
      <w:r w:rsidR="00B42DF5">
        <w:t>in clause 5.23 of TS 29.522.</w:t>
      </w:r>
    </w:p>
    <w:p w14:paraId="1DD7ECB1" w14:textId="238095AE" w:rsidR="00A51CE3" w:rsidRDefault="0071526C" w:rsidP="00B42DF5">
      <w:pPr>
        <w:pStyle w:val="B1"/>
      </w:pPr>
      <w:r>
        <w:t>iv</w:t>
      </w:r>
      <w:r w:rsidR="00B42DF5">
        <w:t>.</w:t>
      </w:r>
      <w:r w:rsidR="00B42DF5">
        <w:tab/>
        <w:t xml:space="preserve">Use of the </w:t>
      </w:r>
      <w:proofErr w:type="spellStart"/>
      <w:r w:rsidR="00B42DF5" w:rsidRPr="00B42DF5">
        <w:rPr>
          <w:rStyle w:val="Codechar"/>
        </w:rPr>
        <w:t>Naf_EventExposure</w:t>
      </w:r>
      <w:proofErr w:type="spellEnd"/>
      <w:r w:rsidR="00B42DF5">
        <w:t xml:space="preserve"> service </w:t>
      </w:r>
      <w:r w:rsidR="00D9039B">
        <w:t>as defined by SA2 in clause </w:t>
      </w:r>
      <w:r w:rsidR="00D9039B" w:rsidRPr="00D9039B">
        <w:t>5.2.19.2</w:t>
      </w:r>
      <w:r w:rsidR="00477911">
        <w:t xml:space="preserve"> </w:t>
      </w:r>
      <w:r w:rsidR="00D9039B">
        <w:t xml:space="preserve">of TS 23.502, and as </w:t>
      </w:r>
      <w:r w:rsidR="00477911">
        <w:t>specified by CT3 in TS 29.517</w:t>
      </w:r>
      <w:r w:rsidR="00D9039B">
        <w:t>,</w:t>
      </w:r>
      <w:r w:rsidR="00477911">
        <w:t xml:space="preserve"> </w:t>
      </w:r>
      <w:r w:rsidR="00B42DF5">
        <w:t xml:space="preserve">to expose events to authorised </w:t>
      </w:r>
      <w:r w:rsidR="00477911">
        <w:t>Event Consumer AF instances</w:t>
      </w:r>
      <w:r w:rsidR="00D9039B">
        <w:t>, as required by SA4 in TS 26.531</w:t>
      </w:r>
      <w:r w:rsidR="00B42DF5">
        <w:t xml:space="preserve">, </w:t>
      </w:r>
      <w:r w:rsidR="00D9039B">
        <w:t>as well as</w:t>
      </w:r>
      <w:r w:rsidR="00B42DF5">
        <w:t xml:space="preserve"> southbound exposure </w:t>
      </w:r>
      <w:r w:rsidR="00D9039B">
        <w:t xml:space="preserve">of this service </w:t>
      </w:r>
      <w:r w:rsidR="00B42DF5">
        <w:t>by the NEF specified</w:t>
      </w:r>
      <w:r w:rsidR="00FF36F5">
        <w:t xml:space="preserve"> </w:t>
      </w:r>
      <w:r w:rsidR="00477911">
        <w:t xml:space="preserve">by CT3 </w:t>
      </w:r>
      <w:r w:rsidR="00FF36F5">
        <w:t xml:space="preserve">in </w:t>
      </w:r>
      <w:r w:rsidR="00B8329F">
        <w:t xml:space="preserve">clauses 4.2 and 5.1 of </w:t>
      </w:r>
      <w:r w:rsidR="00FF36F5">
        <w:t>TS 2</w:t>
      </w:r>
      <w:r w:rsidR="00B8329F">
        <w:t>9.591.</w:t>
      </w:r>
    </w:p>
    <w:p w14:paraId="2F584B3B" w14:textId="77777777" w:rsidR="008146DB" w:rsidRDefault="00477911" w:rsidP="00477911">
      <w:r>
        <w:lastRenderedPageBreak/>
        <w:t xml:space="preserve">SA4 is pleased to provide the following evaluation of whether the existing </w:t>
      </w:r>
      <w:r w:rsidRPr="00023BC2">
        <w:t>data collection from the UE Application</w:t>
      </w:r>
      <w:r>
        <w:t xml:space="preserve"> capability supports the requirements listed by SA6.</w:t>
      </w:r>
    </w:p>
    <w:p w14:paraId="3F2EB5DA" w14:textId="5B726170" w:rsidR="00477911" w:rsidRDefault="008146DB" w:rsidP="008146DB">
      <w:pPr>
        <w:pStyle w:val="NO"/>
      </w:pPr>
      <w:r>
        <w:t>NOTE:</w:t>
      </w:r>
      <w:r>
        <w:tab/>
        <w:t>The requirements are tackled in a different order from the original LS.</w:t>
      </w:r>
    </w:p>
    <w:tbl>
      <w:tblPr>
        <w:tblStyle w:val="TableGrid"/>
        <w:tblW w:w="0" w:type="auto"/>
        <w:tblLook w:val="04A0" w:firstRow="1" w:lastRow="0" w:firstColumn="1" w:lastColumn="0" w:noHBand="0" w:noVBand="1"/>
      </w:tblPr>
      <w:tblGrid>
        <w:gridCol w:w="9855"/>
      </w:tblGrid>
      <w:tr w:rsidR="00661490" w14:paraId="1F22DADB" w14:textId="77777777" w:rsidTr="00DD2E44">
        <w:tc>
          <w:tcPr>
            <w:tcW w:w="9855" w:type="dxa"/>
          </w:tcPr>
          <w:p w14:paraId="021FF5BC" w14:textId="66F9525B" w:rsidR="00661490" w:rsidRDefault="0071526C" w:rsidP="00DD2E44">
            <w:pPr>
              <w:pStyle w:val="B1"/>
              <w:keepNext/>
            </w:pPr>
            <w:r>
              <w:t>2.</w:t>
            </w:r>
            <w:r w:rsidR="00661490">
              <w:tab/>
              <w:t>The UE Application shall be able to send/push collected data on-demand (i.e. without need for setting up session) to ASP through a request/response mechanism.</w:t>
            </w:r>
          </w:p>
        </w:tc>
      </w:tr>
    </w:tbl>
    <w:p w14:paraId="1732C7D3" w14:textId="77777777" w:rsidR="00661490" w:rsidRDefault="00661490" w:rsidP="00661490">
      <w:pPr>
        <w:pStyle w:val="TAN"/>
      </w:pPr>
    </w:p>
    <w:p w14:paraId="77A1BBCF" w14:textId="693999AA"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sidR="00E636BB">
        <w:rPr>
          <w:i/>
          <w:iCs/>
        </w:rPr>
        <w:t xml:space="preserve">that has been </w:t>
      </w:r>
      <w:r>
        <w:rPr>
          <w:i/>
          <w:iCs/>
        </w:rPr>
        <w:t>collected by the UE Application</w:t>
      </w:r>
      <w:r w:rsidRPr="0071526C">
        <w:rPr>
          <w:i/>
          <w:iCs/>
        </w:rPr>
        <w:t>.</w:t>
      </w:r>
    </w:p>
    <w:p w14:paraId="12289FFA" w14:textId="7D4E38DA" w:rsidR="00661490" w:rsidRDefault="00661490" w:rsidP="00661490">
      <w:pPr>
        <w:keepNext/>
      </w:pPr>
      <w:r>
        <w:t>SA4 believes that this requirement is</w:t>
      </w:r>
      <w:r w:rsidRPr="00625A7E">
        <w:rPr>
          <w:b/>
          <w:bCs/>
        </w:rPr>
        <w:t xml:space="preserve"> </w:t>
      </w:r>
      <w:r>
        <w:rPr>
          <w:b/>
          <w:bCs/>
        </w:rPr>
        <w:t xml:space="preserve">partially </w:t>
      </w:r>
      <w:r w:rsidRPr="00625A7E">
        <w:rPr>
          <w:b/>
          <w:bCs/>
        </w:rPr>
        <w:t>met</w:t>
      </w:r>
      <w:r>
        <w:t xml:space="preserve"> by the EVEX framework in Release 17.</w:t>
      </w:r>
    </w:p>
    <w:p w14:paraId="65C6B38A" w14:textId="3CEBE63B" w:rsidR="00E90643" w:rsidRDefault="00661490" w:rsidP="00661490">
      <w:r>
        <w:t xml:space="preserve">As specified in clause 8.3 of TS 26.532, a UE Application is able to report collected UE data to the </w:t>
      </w:r>
      <w:r w:rsidRPr="009362AA">
        <w:t>Direct Data Collection Client</w:t>
      </w:r>
      <w:r>
        <w:t xml:space="preserve"> according to a previously obtained data collection and reporting configuration. It does so by invoking the client API method </w:t>
      </w:r>
      <w:proofErr w:type="spellStart"/>
      <w:r w:rsidRPr="009362AA">
        <w:rPr>
          <w:rStyle w:val="Codechar"/>
        </w:rPr>
        <w:t>reportUeData</w:t>
      </w:r>
      <w:proofErr w:type="spellEnd"/>
      <w:r>
        <w:t xml:space="preserve"> at reference point R7. The UE data is reported to the Data Collection AF in line with the stipulations of the data collection and reporting configuration</w:t>
      </w:r>
      <w:r w:rsidR="00E90643">
        <w:t>, and the Data Collection AF can subsequently expose derived events to the Event Consumer AF</w:t>
      </w:r>
      <w:ins w:id="20" w:author="Richard Bradbury (2023-04-19)" w:date="2023-04-19T12:18:00Z">
        <w:r w:rsidR="002814AD">
          <w:t xml:space="preserve"> in the ASP</w:t>
        </w:r>
      </w:ins>
      <w:r>
        <w:t>.</w:t>
      </w:r>
      <w:r w:rsidR="00646A78">
        <w:t xml:space="preserve"> </w:t>
      </w:r>
      <w:ins w:id="21" w:author="Richard Bradbury (2023-04-19)" w:date="2023-04-19T12:19:00Z">
        <w:r w:rsidR="002814AD">
          <w:t>Hence</w:t>
        </w:r>
      </w:ins>
      <w:ins w:id="22" w:author="Huawei-Qi 0419" w:date="2023-04-19T15:29:00Z">
        <w:r w:rsidR="00D227D0">
          <w:t>, t</w:t>
        </w:r>
      </w:ins>
      <w:ins w:id="23" w:author="Huawei-Qi 0419" w:date="2023-04-19T15:03:00Z">
        <w:r w:rsidR="001313A5">
          <w:t>he ASP can also subscribe to the Data Collection AF</w:t>
        </w:r>
      </w:ins>
      <w:ins w:id="24" w:author="Huawei-Qi 0419" w:date="2023-04-19T15:04:00Z">
        <w:r w:rsidR="002814AD">
          <w:t xml:space="preserve"> at reference point R6</w:t>
        </w:r>
      </w:ins>
      <w:ins w:id="25" w:author="Huawei-Qi 0419" w:date="2023-04-19T15:03:00Z">
        <w:r w:rsidR="001313A5">
          <w:t xml:space="preserve"> </w:t>
        </w:r>
      </w:ins>
      <w:ins w:id="26" w:author="Richard Bradbury (2023-04-19)" w:date="2023-04-19T12:20:00Z">
        <w:r w:rsidR="002814AD">
          <w:t xml:space="preserve">and subsequently </w:t>
        </w:r>
      </w:ins>
      <w:ins w:id="27" w:author="Richard Bradbury (2023-04-19)" w:date="2023-04-19T12:19:00Z">
        <w:r w:rsidR="002814AD">
          <w:t>receive</w:t>
        </w:r>
      </w:ins>
      <w:ins w:id="28" w:author="Huawei-Qi 0419" w:date="2023-04-19T15:03:00Z">
        <w:r w:rsidR="001313A5">
          <w:t xml:space="preserve"> event </w:t>
        </w:r>
      </w:ins>
      <w:ins w:id="29" w:author="Huawei-Qi 0419" w:date="2023-04-19T15:04:00Z">
        <w:r w:rsidR="001313A5">
          <w:t>notification</w:t>
        </w:r>
      </w:ins>
      <w:ins w:id="30" w:author="Richard Bradbury (2023-04-19)" w:date="2023-04-19T12:19:00Z">
        <w:r w:rsidR="002814AD">
          <w:t>s</w:t>
        </w:r>
      </w:ins>
      <w:ins w:id="31" w:author="Huawei-Qi 0419" w:date="2023-04-19T15:04:00Z">
        <w:r w:rsidR="001313A5">
          <w:t>.</w:t>
        </w:r>
      </w:ins>
    </w:p>
    <w:p w14:paraId="32ABC136" w14:textId="598541F0" w:rsidR="00661490" w:rsidRDefault="00661490" w:rsidP="00661490">
      <w:r>
        <w:t xml:space="preserve">In Release 17, however, all data reporting by the Direct Data Collection Client occurs in the scope of a data reporting session </w:t>
      </w:r>
      <w:r w:rsidR="00E90643">
        <w:t>established with</w:t>
      </w:r>
      <w:r>
        <w:t xml:space="preserve"> the Data Collection AF</w:t>
      </w:r>
      <w:r w:rsidR="00E90643">
        <w:t xml:space="preserve"> at reference point R2</w:t>
      </w:r>
      <w:r>
        <w:t>, as specified in clauses 4.3.2.2 and 4.3.3 of TS 26.532</w:t>
      </w:r>
      <w:r w:rsidR="00E90643">
        <w:t>. Subsequent exposure of derived events to the ASP occurs within the limits of a provisioning session previously established between the ASP and the Data Collection AF at reference point R1</w:t>
      </w:r>
      <w:r w:rsidR="000B7DAE">
        <w:t>, which may include a set of data exposure restrictions expressed in the form of Data Access Profiles</w:t>
      </w:r>
      <w:r>
        <w:t>.</w:t>
      </w:r>
      <w:r w:rsidR="00E90643">
        <w:t xml:space="preserve"> Th</w:t>
      </w:r>
      <w:r w:rsidR="000B7DAE">
        <w:t>is</w:t>
      </w:r>
      <w:r w:rsidR="000B7DAE" w:rsidRPr="000B7DAE">
        <w:t xml:space="preserve"> design ensures that the event exposure </w:t>
      </w:r>
      <w:r w:rsidR="000B7DAE">
        <w:t>configuration</w:t>
      </w:r>
      <w:r w:rsidR="000B7DAE" w:rsidRPr="000B7DAE">
        <w:t xml:space="preserve"> fulfil</w:t>
      </w:r>
      <w:r w:rsidR="000B7DAE">
        <w:t>s</w:t>
      </w:r>
      <w:r w:rsidR="000B7DAE" w:rsidRPr="000B7DAE">
        <w:t xml:space="preserve"> the requirement of the ASP, which may include compliance with data protection regulations. </w:t>
      </w:r>
      <w:r w:rsidR="00E90643">
        <w:t>Clause 4.5.2 of TS 26.531 defines a data exposure restriction model for the EVEX framework that satisfies these requirements.</w:t>
      </w:r>
    </w:p>
    <w:p w14:paraId="23B7039D" w14:textId="4E2E4B71" w:rsidR="00147624" w:rsidRDefault="0042705C" w:rsidP="00661490">
      <w:ins w:id="32" w:author="Richard Bradbury (2023-04-20)" w:date="2023-04-20T11:24:00Z">
        <w:r>
          <w:t xml:space="preserve">Hence, in </w:t>
        </w:r>
      </w:ins>
      <w:ins w:id="33" w:author="K. Prakash" w:date="2023-04-19T15:11:00Z">
        <w:r>
          <w:t>Rel</w:t>
        </w:r>
      </w:ins>
      <w:ins w:id="34" w:author="Richard Bradbury (2023-04-20)" w:date="2023-04-20T11:24:00Z">
        <w:r>
          <w:t>ease </w:t>
        </w:r>
      </w:ins>
      <w:ins w:id="35" w:author="K. Prakash" w:date="2023-04-19T15:11:00Z">
        <w:r>
          <w:t>17</w:t>
        </w:r>
      </w:ins>
      <w:ins w:id="36" w:author="Richard Bradbury (2023-04-20)" w:date="2023-04-20T11:25:00Z">
        <w:r>
          <w:t>, the</w:t>
        </w:r>
      </w:ins>
      <w:ins w:id="37" w:author="K. Prakash" w:date="2023-04-19T15:11:00Z">
        <w:r>
          <w:t xml:space="preserve"> EVEX framework </w:t>
        </w:r>
      </w:ins>
      <w:ins w:id="38" w:author="K. Prakash" w:date="2023-04-19T15:15:00Z">
        <w:r>
          <w:t>does</w:t>
        </w:r>
      </w:ins>
      <w:ins w:id="39" w:author="Richard Bradbury (2023-04-20)" w:date="2023-04-20T11:25:00Z">
        <w:r>
          <w:t xml:space="preserve"> </w:t>
        </w:r>
      </w:ins>
      <w:ins w:id="40" w:author="K. Prakash" w:date="2023-04-19T15:15:00Z">
        <w:r>
          <w:t>n</w:t>
        </w:r>
      </w:ins>
      <w:ins w:id="41" w:author="Richard Bradbury (2023-04-20)" w:date="2023-04-20T11:25:00Z">
        <w:r>
          <w:t>o</w:t>
        </w:r>
      </w:ins>
      <w:ins w:id="42" w:author="K. Prakash" w:date="2023-04-19T15:11:00Z">
        <w:r>
          <w:t>t support pushing collected UE data outside the scop</w:t>
        </w:r>
      </w:ins>
      <w:ins w:id="43" w:author="K. Prakash" w:date="2023-04-19T15:12:00Z">
        <w:r>
          <w:t>e</w:t>
        </w:r>
      </w:ins>
      <w:ins w:id="44" w:author="K. Prakash" w:date="2023-04-19T15:11:00Z">
        <w:r>
          <w:t xml:space="preserve"> of </w:t>
        </w:r>
      </w:ins>
      <w:ins w:id="45" w:author="K. Prakash" w:date="2023-04-19T15:12:00Z">
        <w:r>
          <w:t>enclosing provisioning session</w:t>
        </w:r>
      </w:ins>
      <w:ins w:id="46" w:author="K. Prakash" w:date="2023-04-19T15:13:00Z">
        <w:r>
          <w:t>.</w:t>
        </w:r>
      </w:ins>
      <w:ins w:id="47" w:author="Richard Bradbury (2023-04-20)" w:date="2023-04-20T11:25:00Z">
        <w:r>
          <w:t xml:space="preserve"> </w:t>
        </w:r>
      </w:ins>
      <w:r w:rsidR="00147624">
        <w:t>SA4 is not, at present, considering any contributions aimed at</w:t>
      </w:r>
      <w:r w:rsidR="00C65BAC">
        <w:t xml:space="preserve"> extending the EVEX framework to push collected UE data directly to ASPs outside the scope of an enclosing </w:t>
      </w:r>
      <w:r w:rsidR="00891A51">
        <w:t xml:space="preserve">provisioning </w:t>
      </w:r>
      <w:r w:rsidR="00C65BAC">
        <w:t>session</w:t>
      </w:r>
      <w:ins w:id="48" w:author="K. Prakash" w:date="2023-04-19T15:15:00Z">
        <w:r w:rsidR="00C368A5">
          <w:t>.</w:t>
        </w:r>
      </w:ins>
      <w:ins w:id="49" w:author="K. Prakash" w:date="2023-04-19T15:12:00Z">
        <w:r w:rsidR="007E58A2">
          <w:t xml:space="preserve"> </w:t>
        </w:r>
      </w:ins>
      <w:ins w:id="50" w:author="K. Prakash" w:date="2023-04-19T15:13:00Z">
        <w:r w:rsidR="00366D93">
          <w:t>However, SA4</w:t>
        </w:r>
      </w:ins>
      <w:del w:id="51" w:author="K. Prakash" w:date="2023-04-19T15:13:00Z">
        <w:r w:rsidR="00C65BAC" w:rsidDel="00366D93">
          <w:delText>,</w:delText>
        </w:r>
      </w:del>
      <w:r w:rsidR="00C65BAC">
        <w:t xml:space="preserve"> </w:t>
      </w:r>
      <w:del w:id="52" w:author="K. Prakash" w:date="2023-04-19T15:13:00Z">
        <w:r w:rsidR="00C65BAC" w:rsidDel="00366D93">
          <w:delText xml:space="preserve">but </w:delText>
        </w:r>
      </w:del>
      <w:r w:rsidR="00C65BAC">
        <w:t>would be interested to learn more about the use case in order to understand whether it falls within the scope of the EVEX framework</w:t>
      </w:r>
      <w:r w:rsidR="00E636BB">
        <w:t xml:space="preserve">, and how the UE data </w:t>
      </w:r>
      <w:r w:rsidR="00891A51">
        <w:t xml:space="preserve">reported to the Data Collection AF </w:t>
      </w:r>
      <w:r w:rsidR="00E636BB">
        <w:t>can be protected appropriately</w:t>
      </w:r>
      <w:r w:rsidR="00891A51">
        <w:t xml:space="preserve"> in the absence of such a session.</w:t>
      </w:r>
    </w:p>
    <w:p w14:paraId="1AACCDA6" w14:textId="14D1EF1D" w:rsidR="00661490" w:rsidRDefault="00661490" w:rsidP="00661490">
      <w:r>
        <w:t>Notwithstanding the above</w:t>
      </w:r>
      <w:r w:rsidR="00147624">
        <w:t>mentioned</w:t>
      </w:r>
      <w:r w:rsidR="0071526C">
        <w:t xml:space="preserve"> design </w:t>
      </w:r>
      <w:r>
        <w:t>limitation</w:t>
      </w:r>
      <w:r w:rsidR="0071526C">
        <w:t>s</w:t>
      </w:r>
      <w:r>
        <w:t>, SA4 observes that there is nothing to prevent a UE Application from reporting UE data directly to an ASP using application-specific means outside the scope of 3GPP standardisation</w:t>
      </w:r>
      <w:r w:rsidR="001265C5">
        <w:t xml:space="preserve"> (i.e</w:t>
      </w:r>
      <w:r>
        <w:t>.</w:t>
      </w:r>
      <w:r w:rsidR="001265C5">
        <w:t xml:space="preserve">, at reference point R8 which is defined in TS 26.531 but </w:t>
      </w:r>
      <w:r w:rsidR="00891A51">
        <w:t>not further specified</w:t>
      </w:r>
      <w:r w:rsidR="00DF3D81">
        <w:t xml:space="preserve"> and therefore left to implementation</w:t>
      </w:r>
      <w:r w:rsidR="001265C5">
        <w:t>).</w:t>
      </w:r>
    </w:p>
    <w:tbl>
      <w:tblPr>
        <w:tblStyle w:val="TableGrid"/>
        <w:tblW w:w="0" w:type="auto"/>
        <w:tblLook w:val="04A0" w:firstRow="1" w:lastRow="0" w:firstColumn="1" w:lastColumn="0" w:noHBand="0" w:noVBand="1"/>
      </w:tblPr>
      <w:tblGrid>
        <w:gridCol w:w="9855"/>
      </w:tblGrid>
      <w:tr w:rsidR="007463F7" w14:paraId="20A85C8C" w14:textId="77777777" w:rsidTr="007463F7">
        <w:tc>
          <w:tcPr>
            <w:tcW w:w="9855" w:type="dxa"/>
          </w:tcPr>
          <w:p w14:paraId="0F03D252" w14:textId="49F37D4B" w:rsidR="007463F7" w:rsidRPr="00A51CE3" w:rsidRDefault="0071526C" w:rsidP="009362AA">
            <w:pPr>
              <w:pStyle w:val="B1"/>
              <w:keepNext/>
            </w:pPr>
            <w:r>
              <w:t>3.</w:t>
            </w:r>
            <w:r w:rsidR="00A51CE3">
              <w:tab/>
              <w:t>The ASP shall be able retrieve collected data from the UE Application through a subscribe/notify mechanism.</w:t>
            </w:r>
          </w:p>
        </w:tc>
      </w:tr>
    </w:tbl>
    <w:p w14:paraId="693D852A" w14:textId="78D34B92" w:rsidR="007463F7" w:rsidRDefault="007463F7" w:rsidP="009362AA">
      <w:pPr>
        <w:pStyle w:val="TAN"/>
      </w:pPr>
    </w:p>
    <w:p w14:paraId="20C1F486" w14:textId="4A0B15A4" w:rsidR="0071526C" w:rsidRPr="0071526C" w:rsidRDefault="0071526C" w:rsidP="0071526C">
      <w:pPr>
        <w:rPr>
          <w:i/>
          <w:iCs/>
        </w:rPr>
      </w:pPr>
      <w:r w:rsidRPr="0071526C">
        <w:rPr>
          <w:i/>
          <w:iCs/>
        </w:rPr>
        <w:t>In assessing this requirement, SA4 assume</w:t>
      </w:r>
      <w:r>
        <w:rPr>
          <w:i/>
          <w:iCs/>
        </w:rPr>
        <w:t>s</w:t>
      </w:r>
      <w:r w:rsidRPr="0071526C">
        <w:rPr>
          <w:i/>
          <w:iCs/>
        </w:rPr>
        <w:t xml:space="preserve"> that "collected data"</w:t>
      </w:r>
      <w:r w:rsidR="00E636BB">
        <w:rPr>
          <w:i/>
          <w:iCs/>
        </w:rPr>
        <w:t xml:space="preserve"> here</w:t>
      </w:r>
      <w:r w:rsidRPr="0071526C">
        <w:rPr>
          <w:i/>
          <w:iCs/>
        </w:rPr>
        <w:t xml:space="preserve"> refers to UE data </w:t>
      </w:r>
      <w:r>
        <w:rPr>
          <w:i/>
          <w:iCs/>
        </w:rPr>
        <w:t xml:space="preserve">collected from the UE </w:t>
      </w:r>
      <w:r w:rsidR="008A3A49">
        <w:rPr>
          <w:i/>
          <w:iCs/>
        </w:rPr>
        <w:t xml:space="preserve">Application </w:t>
      </w:r>
      <w:r>
        <w:rPr>
          <w:i/>
          <w:iCs/>
        </w:rPr>
        <w:t xml:space="preserve">at reference point R7 per the above requirement, and subsequently </w:t>
      </w:r>
      <w:r w:rsidRPr="0071526C">
        <w:rPr>
          <w:i/>
          <w:iCs/>
        </w:rPr>
        <w:t xml:space="preserve">reported </w:t>
      </w:r>
      <w:r>
        <w:rPr>
          <w:i/>
          <w:iCs/>
        </w:rPr>
        <w:t xml:space="preserve">asynchronously </w:t>
      </w:r>
      <w:r w:rsidRPr="0071526C">
        <w:rPr>
          <w:i/>
          <w:iCs/>
        </w:rPr>
        <w:t>to the Data Collection AF by a configurable subpopulation of UEs.</w:t>
      </w:r>
    </w:p>
    <w:p w14:paraId="136A9A7F" w14:textId="3F78BF4B" w:rsidR="00D9039B" w:rsidRDefault="007463F7" w:rsidP="009362AA">
      <w:pPr>
        <w:keepNext/>
      </w:pPr>
      <w:r>
        <w:t xml:space="preserve">SA4 </w:t>
      </w:r>
      <w:del w:id="53" w:author="Richard Bradbury (2023-04-19)" w:date="2023-04-19T12:16:00Z">
        <w:r w:rsidR="00F16CBC" w:rsidDel="002814AD">
          <w:delText>confirms</w:delText>
        </w:r>
      </w:del>
      <w:ins w:id="54" w:author="Richard Bradbury (2023-04-19)" w:date="2023-04-19T12:16:00Z">
        <w:r w:rsidR="002814AD">
          <w:t>believes</w:t>
        </w:r>
      </w:ins>
      <w:r w:rsidR="00F16CBC">
        <w:t xml:space="preserve"> that </w:t>
      </w:r>
      <w:r w:rsidR="00A51CE3">
        <w:t xml:space="preserve">this requirement is </w:t>
      </w:r>
      <w:r w:rsidR="00A51CE3" w:rsidRPr="009C623B">
        <w:rPr>
          <w:b/>
          <w:bCs/>
        </w:rPr>
        <w:t>met</w:t>
      </w:r>
      <w:r w:rsidR="00A51CE3">
        <w:t xml:space="preserve"> by the EVEX framework </w:t>
      </w:r>
      <w:r w:rsidR="00477911">
        <w:t>in Release 17</w:t>
      </w:r>
      <w:r w:rsidRPr="007463F7">
        <w:t>.</w:t>
      </w:r>
    </w:p>
    <w:p w14:paraId="043492E8" w14:textId="40F76C6D" w:rsidR="0071526C" w:rsidRDefault="00D9039B" w:rsidP="005B0E51">
      <w:r>
        <w:t>S</w:t>
      </w:r>
      <w:r w:rsidR="00477911">
        <w:t xml:space="preserve">ubject to the (potentially </w:t>
      </w:r>
      <w:r w:rsidR="003278F5">
        <w:t>extensible</w:t>
      </w:r>
      <w:r w:rsidR="00477911">
        <w:t xml:space="preserve">) restrictions </w:t>
      </w:r>
      <w:r w:rsidR="003278F5">
        <w:t xml:space="preserve">on permitted event subscribers </w:t>
      </w:r>
      <w:r w:rsidR="00477911">
        <w:t xml:space="preserve">specified </w:t>
      </w:r>
      <w:r w:rsidR="003278F5">
        <w:t xml:space="preserve">by CT3 </w:t>
      </w:r>
      <w:r w:rsidR="00477911">
        <w:t>in clause 4.2.2.1 of TS 29.517</w:t>
      </w:r>
      <w:r>
        <w:t>,</w:t>
      </w:r>
      <w:r w:rsidR="00477911">
        <w:t xml:space="preserve"> </w:t>
      </w:r>
      <w:r w:rsidR="003278F5">
        <w:t xml:space="preserve">as well as </w:t>
      </w:r>
      <w:r>
        <w:t xml:space="preserve">individual </w:t>
      </w:r>
      <w:r w:rsidR="00477911">
        <w:t xml:space="preserve">system </w:t>
      </w:r>
      <w:r>
        <w:t xml:space="preserve">deployment </w:t>
      </w:r>
      <w:r w:rsidR="00477911">
        <w:t xml:space="preserve">policy and </w:t>
      </w:r>
      <w:r w:rsidR="00625A7E">
        <w:t xml:space="preserve">data exposure restrictions expressed in </w:t>
      </w:r>
      <w:r w:rsidR="008A3A49">
        <w:t xml:space="preserve">the </w:t>
      </w:r>
      <w:r>
        <w:t xml:space="preserve">current </w:t>
      </w:r>
      <w:r w:rsidR="00477911">
        <w:t xml:space="preserve">provisioning state, an Event Consumer AF in an ASP is able to subscribe to events exposed by the Data Collection AF using either the </w:t>
      </w:r>
      <w:proofErr w:type="spellStart"/>
      <w:r w:rsidR="00477911" w:rsidRPr="00477911">
        <w:rPr>
          <w:rStyle w:val="Codechar"/>
        </w:rPr>
        <w:t>Naf_EventExposure</w:t>
      </w:r>
      <w:proofErr w:type="spellEnd"/>
      <w:r w:rsidR="00477911">
        <w:t xml:space="preserve"> service or else (if deployed in an external DN) the </w:t>
      </w:r>
      <w:proofErr w:type="spellStart"/>
      <w:r w:rsidR="00477911" w:rsidRPr="00477911">
        <w:rPr>
          <w:rStyle w:val="Codechar"/>
        </w:rPr>
        <w:t>Nnef_Event</w:t>
      </w:r>
      <w:r>
        <w:rPr>
          <w:rStyle w:val="Codechar"/>
        </w:rPr>
        <w:t>‌</w:t>
      </w:r>
      <w:r w:rsidR="00477911" w:rsidRPr="00477911">
        <w:rPr>
          <w:rStyle w:val="Codechar"/>
        </w:rPr>
        <w:t>Exposure</w:t>
      </w:r>
      <w:proofErr w:type="spellEnd"/>
      <w:r w:rsidR="00477911">
        <w:t xml:space="preserve"> service</w:t>
      </w:r>
      <w:r>
        <w:t xml:space="preserve"> proxied through the NEF</w:t>
      </w:r>
      <w:r w:rsidR="00477911">
        <w:t>.</w:t>
      </w:r>
    </w:p>
    <w:p w14:paraId="53B054D5" w14:textId="0023226A" w:rsidR="009C623B" w:rsidRDefault="00477911" w:rsidP="005B0E51">
      <w:r>
        <w:t>The</w:t>
      </w:r>
      <w:r w:rsidR="00D9039B">
        <w:t xml:space="preserve"> events exposed are based on UE data reported asynchronously to the Data Collection AF</w:t>
      </w:r>
      <w:r w:rsidR="00661490">
        <w:t xml:space="preserve"> and </w:t>
      </w:r>
      <w:r w:rsidR="001265C5">
        <w:t>are expected to comply with</w:t>
      </w:r>
      <w:r w:rsidR="00661490">
        <w:t xml:space="preserve"> </w:t>
      </w:r>
      <w:r w:rsidR="00E90643">
        <w:t xml:space="preserve">the </w:t>
      </w:r>
      <w:r w:rsidR="00661490">
        <w:t>access restrictions</w:t>
      </w:r>
      <w:r w:rsidR="00E90643">
        <w:t xml:space="preserve"> defined for the event in question and the current provisioning state of the Data Collection AF</w:t>
      </w:r>
      <w:r w:rsidR="00D9039B">
        <w:t>.</w:t>
      </w:r>
    </w:p>
    <w:p w14:paraId="19F47354" w14:textId="052108E9" w:rsidR="0042705C" w:rsidRDefault="00F63539" w:rsidP="0042705C">
      <w:pPr>
        <w:rPr>
          <w:ins w:id="55" w:author="K. Prakash" w:date="2023-04-19T15:06:00Z"/>
        </w:rPr>
      </w:pPr>
      <w:ins w:id="56" w:author="K. Prakash" w:date="2023-04-19T15:06:00Z">
        <w:r>
          <w:t xml:space="preserve">However, if </w:t>
        </w:r>
      </w:ins>
      <w:ins w:id="57" w:author="Richard Bradbury (2023-04-20)" w:date="2023-04-20T11:26:00Z">
        <w:r w:rsidR="0042705C">
          <w:t xml:space="preserve">an </w:t>
        </w:r>
      </w:ins>
      <w:ins w:id="58" w:author="K. Prakash" w:date="2023-04-19T15:06:00Z">
        <w:r>
          <w:t xml:space="preserve">ASP needs to subscribe to the UE to receive data directly, then it is out of the scope of </w:t>
        </w:r>
      </w:ins>
      <w:ins w:id="59" w:author="Richard Bradbury (2023-04-20)" w:date="2023-04-20T11:26:00Z">
        <w:r w:rsidR="0042705C">
          <w:t>the EVEX framework in Release 17</w:t>
        </w:r>
      </w:ins>
      <w:ins w:id="60" w:author="K. Prakash" w:date="2023-04-19T15:06:00Z">
        <w:r>
          <w:t xml:space="preserve">. In this case, the </w:t>
        </w:r>
      </w:ins>
      <w:ins w:id="61" w:author="Richard Bradbury (2023-04-20)" w:date="2023-04-20T11:30:00Z">
        <w:r w:rsidR="0042705C">
          <w:t xml:space="preserve">SA6 </w:t>
        </w:r>
      </w:ins>
      <w:ins w:id="62" w:author="K. Prakash" w:date="2023-04-19T15:06:00Z">
        <w:r>
          <w:t>requirement is not met by the EVEX framework in Release 17.</w:t>
        </w:r>
      </w:ins>
    </w:p>
    <w:tbl>
      <w:tblPr>
        <w:tblStyle w:val="TableGrid"/>
        <w:tblW w:w="0" w:type="auto"/>
        <w:tblLook w:val="04A0" w:firstRow="1" w:lastRow="0" w:firstColumn="1" w:lastColumn="0" w:noHBand="0" w:noVBand="1"/>
      </w:tblPr>
      <w:tblGrid>
        <w:gridCol w:w="9855"/>
      </w:tblGrid>
      <w:tr w:rsidR="007463F7" w14:paraId="32BFEAF4" w14:textId="77777777" w:rsidTr="007463F7">
        <w:tc>
          <w:tcPr>
            <w:tcW w:w="9855" w:type="dxa"/>
          </w:tcPr>
          <w:p w14:paraId="4DAE4CAA" w14:textId="179AA204" w:rsidR="007463F7" w:rsidRDefault="0071526C" w:rsidP="009362AA">
            <w:pPr>
              <w:pStyle w:val="B1"/>
              <w:keepNext/>
            </w:pPr>
            <w:r>
              <w:lastRenderedPageBreak/>
              <w:t>4.</w:t>
            </w:r>
            <w:r w:rsidR="00A51CE3">
              <w:tab/>
              <w:t>The ASP shall be able to configure the subscription for the UE Application including the specific information to be reported, the triggering criteria and reporting configuration.</w:t>
            </w:r>
          </w:p>
        </w:tc>
      </w:tr>
    </w:tbl>
    <w:p w14:paraId="77BFEFE8" w14:textId="345BB983" w:rsidR="007463F7" w:rsidRDefault="007463F7" w:rsidP="009362AA">
      <w:pPr>
        <w:pStyle w:val="TAN"/>
      </w:pPr>
    </w:p>
    <w:p w14:paraId="3DE8B0F4" w14:textId="7F4F552C" w:rsidR="00D9039B" w:rsidRDefault="00D9039B" w:rsidP="009362AA">
      <w:pPr>
        <w:keepNext/>
      </w:pPr>
      <w:r>
        <w:t xml:space="preserve">SA4 </w:t>
      </w:r>
      <w:del w:id="63" w:author="Richard Bradbury (2023-04-19)" w:date="2023-04-19T12:16:00Z">
        <w:r w:rsidDel="002814AD">
          <w:delText>confirms</w:delText>
        </w:r>
      </w:del>
      <w:ins w:id="64" w:author="Richard Bradbury (2023-04-19)" w:date="2023-04-19T12:16:00Z">
        <w:r w:rsidR="002814AD">
          <w:t>believes</w:t>
        </w:r>
      </w:ins>
      <w:r>
        <w:t xml:space="preserve"> that this requirement is </w:t>
      </w:r>
      <w:r w:rsidRPr="009C623B">
        <w:rPr>
          <w:b/>
          <w:bCs/>
        </w:rPr>
        <w:t>partially met</w:t>
      </w:r>
      <w:r>
        <w:t xml:space="preserve"> by the EVEX framework in Release 17</w:t>
      </w:r>
      <w:r w:rsidRPr="007463F7">
        <w:t>.</w:t>
      </w:r>
    </w:p>
    <w:p w14:paraId="7A386B02" w14:textId="790BBFFB" w:rsidR="008146DB" w:rsidRDefault="00DC329C" w:rsidP="00D9039B">
      <w:r>
        <w:t>At the point of subscription</w:t>
      </w:r>
      <w:r w:rsidR="00195278">
        <w:t xml:space="preserve">, </w:t>
      </w:r>
      <w:r>
        <w:t xml:space="preserve">only the event of interest and certain </w:t>
      </w:r>
      <w:r w:rsidR="00161812">
        <w:t xml:space="preserve">limited </w:t>
      </w:r>
      <w:r>
        <w:t xml:space="preserve">data filtering criteria </w:t>
      </w:r>
      <w:r w:rsidR="00161812">
        <w:t xml:space="preserve">(e.g. UE location) </w:t>
      </w:r>
      <w:r>
        <w:t>are specified by the event consumer</w:t>
      </w:r>
      <w:ins w:id="65" w:author="Huawei-Qi 0419" w:date="2023-04-19T15:07:00Z">
        <w:r w:rsidR="001313A5">
          <w:t xml:space="preserve"> (e.g. the ASP</w:t>
        </w:r>
        <w:r w:rsidR="001313A5">
          <w:rPr>
            <w:rFonts w:hint="eastAsia"/>
            <w:lang w:eastAsia="zh-CN"/>
          </w:rPr>
          <w:t>)</w:t>
        </w:r>
      </w:ins>
      <w:r>
        <w:t xml:space="preserve"> when invoking the</w:t>
      </w:r>
      <w:r w:rsidR="00195278">
        <w:t xml:space="preserve"> SA2-defined</w:t>
      </w:r>
      <w:r>
        <w:t xml:space="preserve"> </w:t>
      </w:r>
      <w:proofErr w:type="spellStart"/>
      <w:r w:rsidRPr="009C623B">
        <w:rPr>
          <w:rStyle w:val="Codechar"/>
        </w:rPr>
        <w:t>Naf_EventExposure</w:t>
      </w:r>
      <w:proofErr w:type="spellEnd"/>
      <w:r>
        <w:t xml:space="preserve"> service on the Data Collection AF. </w:t>
      </w:r>
      <w:r w:rsidR="0071526C">
        <w:t xml:space="preserve">The set of UE data to be </w:t>
      </w:r>
      <w:r w:rsidR="00195278">
        <w:t xml:space="preserve">exposed to event consumers, and hence the set of UE data to be </w:t>
      </w:r>
      <w:r w:rsidR="0071526C">
        <w:t xml:space="preserve">reported by the Direct Data Collection Client (including UE data collected from the UE Application) </w:t>
      </w:r>
      <w:r w:rsidR="00195278">
        <w:t xml:space="preserve">is configured </w:t>
      </w:r>
      <w:r w:rsidR="0071526C">
        <w:t xml:space="preserve">in the provisioning session </w:t>
      </w:r>
      <w:r>
        <w:t xml:space="preserve">previously </w:t>
      </w:r>
      <w:r w:rsidR="00147624">
        <w:t>established between the ASP and the Data Collection AF.</w:t>
      </w:r>
    </w:p>
    <w:p w14:paraId="1E8102EE" w14:textId="0484F038" w:rsidR="009C623B" w:rsidRDefault="00DC329C" w:rsidP="00D9039B">
      <w:r>
        <w:t xml:space="preserve">SA4 is not, at present, considering any contributions aimed at changing this split of responsibilities. However, SA4 </w:t>
      </w:r>
      <w:r w:rsidR="00D9039B">
        <w:t xml:space="preserve">would like to inform SA6 that it is presently considering </w:t>
      </w:r>
      <w:r w:rsidR="00161812">
        <w:t xml:space="preserve">a </w:t>
      </w:r>
      <w:r w:rsidR="00D9039B">
        <w:t xml:space="preserve">Change Request to enhance the </w:t>
      </w:r>
      <w:r w:rsidR="009C623B">
        <w:t xml:space="preserve">criteria for triggering the reporting of UE data to the Data Collection AF, as well as related enhancements to the reporting configuration. SA4 invites SA6 to review the attached CR and provide comments on whether it satisfies the more detailed requirements of the </w:t>
      </w:r>
      <w:r w:rsidR="009C623B" w:rsidRPr="009C623B">
        <w:t>ADAES</w:t>
      </w:r>
      <w:r w:rsidR="009C623B">
        <w:t xml:space="preserve"> work item.</w:t>
      </w:r>
    </w:p>
    <w:tbl>
      <w:tblPr>
        <w:tblStyle w:val="TableGrid"/>
        <w:tblW w:w="0" w:type="auto"/>
        <w:tblLook w:val="04A0" w:firstRow="1" w:lastRow="0" w:firstColumn="1" w:lastColumn="0" w:noHBand="0" w:noVBand="1"/>
      </w:tblPr>
      <w:tblGrid>
        <w:gridCol w:w="9855"/>
      </w:tblGrid>
      <w:tr w:rsidR="009362AA" w14:paraId="04B7208F" w14:textId="77777777" w:rsidTr="00DD2E44">
        <w:tc>
          <w:tcPr>
            <w:tcW w:w="9855" w:type="dxa"/>
          </w:tcPr>
          <w:p w14:paraId="24CA6CA8" w14:textId="123D1510" w:rsidR="009362AA" w:rsidRDefault="0071526C" w:rsidP="009362AA">
            <w:pPr>
              <w:pStyle w:val="B1"/>
              <w:keepNext/>
            </w:pPr>
            <w:r>
              <w:t>1.</w:t>
            </w:r>
            <w:r w:rsidR="009362AA">
              <w:tab/>
              <w:t>The ASP shall be able to retrieve/pull collected data on-demand (i.e. without need for setting up session) from the UE Application through a request/response mechanism.</w:t>
            </w:r>
          </w:p>
        </w:tc>
      </w:tr>
    </w:tbl>
    <w:p w14:paraId="0068B1EB" w14:textId="77777777" w:rsidR="009362AA" w:rsidRDefault="009362AA" w:rsidP="009362AA">
      <w:pPr>
        <w:pStyle w:val="TAN"/>
      </w:pPr>
    </w:p>
    <w:p w14:paraId="2CD9F27A" w14:textId="7D5B0161" w:rsidR="0071526C" w:rsidRPr="0071526C" w:rsidRDefault="0071526C" w:rsidP="0071526C">
      <w:pPr>
        <w:rPr>
          <w:i/>
          <w:iCs/>
        </w:rPr>
      </w:pPr>
      <w:r w:rsidRPr="0071526C">
        <w:rPr>
          <w:i/>
          <w:iCs/>
        </w:rPr>
        <w:t xml:space="preserve">In assessing this requirement, SA4 assumed that "collected data" </w:t>
      </w:r>
      <w:r w:rsidR="00E636BB">
        <w:rPr>
          <w:i/>
          <w:iCs/>
        </w:rPr>
        <w:t xml:space="preserve">here </w:t>
      </w:r>
      <w:r w:rsidRPr="0071526C">
        <w:rPr>
          <w:i/>
          <w:iCs/>
        </w:rPr>
        <w:t xml:space="preserve">refers to UE data </w:t>
      </w:r>
      <w:r w:rsidR="00E636BB">
        <w:rPr>
          <w:i/>
          <w:iCs/>
        </w:rPr>
        <w:t xml:space="preserve">that has already been </w:t>
      </w:r>
      <w:r w:rsidRPr="0071526C">
        <w:rPr>
          <w:i/>
          <w:iCs/>
        </w:rPr>
        <w:t xml:space="preserve">reported </w:t>
      </w:r>
      <w:r>
        <w:rPr>
          <w:i/>
          <w:iCs/>
        </w:rPr>
        <w:t xml:space="preserve">asynchronously </w:t>
      </w:r>
      <w:r w:rsidRPr="0071526C">
        <w:rPr>
          <w:i/>
          <w:iCs/>
        </w:rPr>
        <w:t>to the Data Collection AF by a configurable subpopulation of UEs.</w:t>
      </w:r>
    </w:p>
    <w:p w14:paraId="4B7E3F0A" w14:textId="225BAC72" w:rsidR="009362AA" w:rsidRDefault="009362AA" w:rsidP="009362AA">
      <w:pPr>
        <w:keepNext/>
      </w:pPr>
      <w:r>
        <w:t xml:space="preserve">SA4 </w:t>
      </w:r>
      <w:del w:id="66" w:author="Richard Bradbury (2023-04-19)" w:date="2023-04-19T12:16:00Z">
        <w:r w:rsidDel="002814AD">
          <w:delText>c</w:delText>
        </w:r>
      </w:del>
      <w:del w:id="67" w:author="Richard Bradbury (2023-04-19)" w:date="2023-04-19T12:17:00Z">
        <w:r w:rsidDel="002814AD">
          <w:delText>onfirms</w:delText>
        </w:r>
      </w:del>
      <w:ins w:id="68" w:author="Richard Bradbury (2023-04-19)" w:date="2023-04-19T12:17:00Z">
        <w:r w:rsidR="002814AD">
          <w:t>believes</w:t>
        </w:r>
      </w:ins>
      <w:r>
        <w:t xml:space="preserve"> that this requirement is </w:t>
      </w:r>
      <w:r w:rsidR="001265C5">
        <w:rPr>
          <w:b/>
          <w:bCs/>
        </w:rPr>
        <w:t xml:space="preserve">partially </w:t>
      </w:r>
      <w:r w:rsidRPr="009C623B">
        <w:rPr>
          <w:b/>
          <w:bCs/>
        </w:rPr>
        <w:t>met</w:t>
      </w:r>
      <w:r>
        <w:t xml:space="preserve"> by the EVEX framework in Release 17.</w:t>
      </w:r>
    </w:p>
    <w:p w14:paraId="635ADC99" w14:textId="2B6DE88B" w:rsidR="001265C5" w:rsidRDefault="009362AA" w:rsidP="009362AA">
      <w:r>
        <w:t>The EVEX framework</w:t>
      </w:r>
      <w:r w:rsidR="001265C5">
        <w:t>, as presently defined,</w:t>
      </w:r>
      <w:r>
        <w:t xml:space="preserve"> relies on the </w:t>
      </w:r>
      <w:proofErr w:type="spellStart"/>
      <w:r w:rsidRPr="009C623B">
        <w:rPr>
          <w:rStyle w:val="Codechar"/>
        </w:rPr>
        <w:t>Naf_EventExposure</w:t>
      </w:r>
      <w:proofErr w:type="spellEnd"/>
      <w:r>
        <w:t xml:space="preserve"> service defined by SA2. </w:t>
      </w:r>
      <w:r w:rsidR="001265C5">
        <w:t>T</w:t>
      </w:r>
      <w:r>
        <w:t xml:space="preserve">his follows an efficient subscription-based model in which </w:t>
      </w:r>
      <w:r w:rsidR="001265C5">
        <w:t xml:space="preserve">authorisation for an </w:t>
      </w:r>
      <w:r>
        <w:t xml:space="preserve">event consumer to receive exposed events </w:t>
      </w:r>
      <w:r w:rsidR="001265C5">
        <w:t xml:space="preserve">is established </w:t>
      </w:r>
      <w:r>
        <w:t>at the time of subscription.</w:t>
      </w:r>
    </w:p>
    <w:p w14:paraId="03ADADC9" w14:textId="52A9CEDA" w:rsidR="001265C5" w:rsidRDefault="001265C5" w:rsidP="009362AA">
      <w:r>
        <w:t xml:space="preserve">In addition, </w:t>
      </w:r>
      <w:r w:rsidR="000A2621">
        <w:t xml:space="preserve">clause 4.2.2 of </w:t>
      </w:r>
      <w:r>
        <w:t xml:space="preserve">TS 29.517 specifies support in its </w:t>
      </w:r>
      <w:proofErr w:type="spellStart"/>
      <w:r w:rsidRPr="001265C5">
        <w:rPr>
          <w:rStyle w:val="Codechar"/>
        </w:rPr>
        <w:t>Naf_EventExposure_Subscribe</w:t>
      </w:r>
      <w:proofErr w:type="spellEnd"/>
      <w:r>
        <w:t xml:space="preserve"> service operation for an event consumer to immediately receive already available UE data associated with the subscribed event. (This outcome is achieved by setting the</w:t>
      </w:r>
      <w:r w:rsidR="000A2621">
        <w:t xml:space="preserve"> "immediate reporting" flag</w:t>
      </w:r>
      <w:r>
        <w:t xml:space="preserve"> </w:t>
      </w:r>
      <w:proofErr w:type="spellStart"/>
      <w:r w:rsidRPr="001265C5">
        <w:rPr>
          <w:rStyle w:val="Codechar"/>
        </w:rPr>
        <w:t>immRep</w:t>
      </w:r>
      <w:proofErr w:type="spellEnd"/>
      <w:r>
        <w:t xml:space="preserve"> on the </w:t>
      </w:r>
      <w:proofErr w:type="spellStart"/>
      <w:r w:rsidRPr="001265C5">
        <w:rPr>
          <w:rStyle w:val="Codechar"/>
        </w:rPr>
        <w:t>eventRepInfo</w:t>
      </w:r>
      <w:proofErr w:type="spellEnd"/>
      <w:r>
        <w:t xml:space="preserve"> data structure passed to the Data Collection AF as input parameters to this operation.) </w:t>
      </w:r>
      <w:r w:rsidR="000A2621">
        <w:t>If the "immediate reporting" flag is set</w:t>
      </w:r>
      <w:r w:rsidR="00132075">
        <w:t xml:space="preserve"> for a new subscription</w:t>
      </w:r>
      <w:r w:rsidR="000A2621">
        <w:t>, an</w:t>
      </w:r>
      <w:r>
        <w:t xml:space="preserve"> event is returned </w:t>
      </w:r>
      <w:r w:rsidR="000A2621">
        <w:t xml:space="preserve">synchronously </w:t>
      </w:r>
      <w:r>
        <w:t xml:space="preserve">in </w:t>
      </w:r>
      <w:r w:rsidR="00132075">
        <w:t xml:space="preserve">the </w:t>
      </w:r>
      <w:r>
        <w:t>response</w:t>
      </w:r>
      <w:r w:rsidR="00132075">
        <w:t>; when modifying</w:t>
      </w:r>
      <w:r>
        <w:t xml:space="preserve"> an existing subscription</w:t>
      </w:r>
      <w:r w:rsidR="00132075">
        <w:t>, the event is sent to the callback endpoint for the subscription</w:t>
      </w:r>
      <w:r>
        <w:t>.</w:t>
      </w:r>
      <w:r w:rsidR="000A2621">
        <w:t xml:space="preserve"> This </w:t>
      </w:r>
      <w:r w:rsidR="00132075">
        <w:t xml:space="preserve">existing </w:t>
      </w:r>
      <w:r w:rsidR="000A2621">
        <w:t>mechanism may satisfy the SA6 requirement.</w:t>
      </w:r>
      <w:ins w:id="69" w:author="K. Prakash" w:date="2023-04-19T15:07:00Z">
        <w:r w:rsidR="00F63539">
          <w:t xml:space="preserve"> However, </w:t>
        </w:r>
      </w:ins>
      <w:ins w:id="70" w:author="Richard Bradbury (2023-04-20)" w:date="2023-04-20T11:27:00Z">
        <w:r w:rsidR="0042705C">
          <w:t xml:space="preserve">note that </w:t>
        </w:r>
      </w:ins>
      <w:ins w:id="71" w:author="K. Prakash" w:date="2023-04-19T15:07:00Z">
        <w:r w:rsidR="00F63539">
          <w:t xml:space="preserve">the above mechanism </w:t>
        </w:r>
      </w:ins>
      <w:ins w:id="72" w:author="Richard Bradbury (2023-04-20)" w:date="2023-04-20T11:27:00Z">
        <w:r w:rsidR="0042705C">
          <w:t>does</w:t>
        </w:r>
      </w:ins>
      <w:ins w:id="73" w:author="K. Prakash" w:date="2023-04-19T15:07:00Z">
        <w:r w:rsidR="00F63539">
          <w:t xml:space="preserve"> not trigger </w:t>
        </w:r>
      </w:ins>
      <w:ins w:id="74" w:author="Richard Bradbury (2023-04-20)" w:date="2023-04-20T11:28:00Z">
        <w:r w:rsidR="0042705C">
          <w:t>a particular</w:t>
        </w:r>
      </w:ins>
      <w:ins w:id="75" w:author="Richard Bradbury (2023-04-20)" w:date="2023-04-20T11:27:00Z">
        <w:r w:rsidR="0042705C">
          <w:t xml:space="preserve"> </w:t>
        </w:r>
      </w:ins>
      <w:ins w:id="76" w:author="K. Prakash" w:date="2023-04-19T15:07:00Z">
        <w:r w:rsidR="00F63539">
          <w:t>UE</w:t>
        </w:r>
      </w:ins>
      <w:ins w:id="77" w:author="Richard Bradbury (2023-04-20)" w:date="2023-04-20T11:28:00Z">
        <w:r w:rsidR="0042705C">
          <w:t xml:space="preserve"> Application</w:t>
        </w:r>
      </w:ins>
      <w:ins w:id="78" w:author="K. Prakash" w:date="2023-04-19T15:07:00Z">
        <w:r w:rsidR="00F63539">
          <w:t xml:space="preserve"> to send </w:t>
        </w:r>
      </w:ins>
      <w:ins w:id="79" w:author="Richard Bradbury (2023-04-20)" w:date="2023-04-20T11:28:00Z">
        <w:r w:rsidR="0042705C">
          <w:t>data</w:t>
        </w:r>
      </w:ins>
      <w:ins w:id="80" w:author="K. Prakash" w:date="2023-04-19T15:07:00Z">
        <w:r w:rsidR="00F63539">
          <w:t xml:space="preserve"> on</w:t>
        </w:r>
      </w:ins>
      <w:ins w:id="81" w:author="Richard Bradbury (2023-04-20)" w:date="2023-04-20T11:28:00Z">
        <w:r w:rsidR="0042705C">
          <w:t xml:space="preserve"> </w:t>
        </w:r>
      </w:ins>
      <w:ins w:id="82" w:author="K. Prakash" w:date="2023-04-19T15:07:00Z">
        <w:r w:rsidR="00F63539">
          <w:t>demand</w:t>
        </w:r>
      </w:ins>
      <w:ins w:id="83" w:author="Richard Bradbury (2023-04-20)" w:date="2023-04-20T11:28:00Z">
        <w:r w:rsidR="0042705C">
          <w:t xml:space="preserve"> to the ASP</w:t>
        </w:r>
      </w:ins>
      <w:ins w:id="84" w:author="Richard Bradbury (2023-04-20)" w:date="2023-04-20T11:29:00Z">
        <w:r w:rsidR="0042705C">
          <w:t>, in which</w:t>
        </w:r>
      </w:ins>
      <w:ins w:id="85" w:author="K. Prakash" w:date="2023-04-19T15:07:00Z">
        <w:r w:rsidR="00F63539">
          <w:t xml:space="preserve"> case the </w:t>
        </w:r>
      </w:ins>
      <w:ins w:id="86" w:author="Richard Bradbury (2023-04-20)" w:date="2023-04-20T11:29:00Z">
        <w:r w:rsidR="0042705C">
          <w:t xml:space="preserve">SA6 </w:t>
        </w:r>
      </w:ins>
      <w:ins w:id="87" w:author="K. Prakash" w:date="2023-04-19T15:07:00Z">
        <w:r w:rsidR="00F63539">
          <w:t>requirement is not met by the EVEX framework in Release</w:t>
        </w:r>
      </w:ins>
      <w:ins w:id="88" w:author="Richard Bradbury (2023-04-20)" w:date="2023-04-20T11:29:00Z">
        <w:r w:rsidR="0042705C">
          <w:t> </w:t>
        </w:r>
      </w:ins>
      <w:ins w:id="89" w:author="K. Prakash" w:date="2023-04-19T15:07:00Z">
        <w:r w:rsidR="00F63539">
          <w:t>17.</w:t>
        </w:r>
      </w:ins>
    </w:p>
    <w:p w14:paraId="56C89FC4" w14:textId="229E556C" w:rsidR="00625A7E" w:rsidRDefault="000A2621" w:rsidP="009362AA">
      <w:r>
        <w:t>Alternatively, t</w:t>
      </w:r>
      <w:r w:rsidR="009362AA">
        <w:t>h</w:t>
      </w:r>
      <w:r>
        <w:t xml:space="preserve">e </w:t>
      </w:r>
      <w:proofErr w:type="spellStart"/>
      <w:r w:rsidRPr="009C623B">
        <w:rPr>
          <w:rStyle w:val="Codechar"/>
        </w:rPr>
        <w:t>Naf_EventExposure</w:t>
      </w:r>
      <w:proofErr w:type="spellEnd"/>
      <w:r w:rsidR="009362AA">
        <w:t xml:space="preserve"> service could potentially be extended by SA2 to offer a </w:t>
      </w:r>
      <w:r>
        <w:t xml:space="preserve">more explicit </w:t>
      </w:r>
      <w:r w:rsidR="009362AA">
        <w:t xml:space="preserve">query </w:t>
      </w:r>
      <w:r>
        <w:t xml:space="preserve">service </w:t>
      </w:r>
      <w:r w:rsidR="009362AA">
        <w:t>operation, in which case all types of event consumer</w:t>
      </w:r>
      <w:r w:rsidR="001265C5">
        <w:t xml:space="preserve"> –</w:t>
      </w:r>
      <w:r w:rsidR="009362AA">
        <w:t xml:space="preserve"> including the </w:t>
      </w:r>
      <w:r w:rsidR="001265C5">
        <w:t>ASP's Event Consumer</w:t>
      </w:r>
      <w:r w:rsidR="009362AA">
        <w:t xml:space="preserve"> AF</w:t>
      </w:r>
      <w:r w:rsidR="001265C5">
        <w:t xml:space="preserve"> –</w:t>
      </w:r>
      <w:r w:rsidR="009362AA">
        <w:t xml:space="preserve"> could take advantage of this facility.</w:t>
      </w:r>
      <w:r w:rsidR="00B25BD6">
        <w:t xml:space="preserve"> Such an operation would have access to UE data already reported to the Data Collection AF, subject to the limitations of its data retention policy.</w:t>
      </w:r>
    </w:p>
    <w:p w14:paraId="0497D780" w14:textId="0DB2F72A" w:rsidR="003070B1" w:rsidRDefault="003070B1" w:rsidP="009362AA">
      <w:r>
        <w:t>SA4 is interested to understand this requirement further.</w:t>
      </w:r>
    </w:p>
    <w:p w14:paraId="7E3D5CD1" w14:textId="3545E2A0" w:rsidR="00B97703" w:rsidRDefault="002F1940" w:rsidP="000F6242">
      <w:pPr>
        <w:pStyle w:val="Heading1"/>
      </w:pPr>
      <w:r>
        <w:t>2</w:t>
      </w:r>
      <w:r>
        <w:tab/>
      </w:r>
      <w:r w:rsidR="000F6242">
        <w:t>Action</w:t>
      </w:r>
      <w:r w:rsidR="00FA15F0">
        <w:t>s</w:t>
      </w:r>
    </w:p>
    <w:p w14:paraId="131EC40D" w14:textId="5B087D1D" w:rsidR="00B97703" w:rsidRDefault="00B97703" w:rsidP="00147624">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D1F68">
        <w:rPr>
          <w:rFonts w:ascii="Arial" w:hAnsi="Arial" w:cs="Arial"/>
          <w:b/>
        </w:rPr>
        <w:t>SA</w:t>
      </w:r>
      <w:r w:rsidR="00AE1452">
        <w:rPr>
          <w:rFonts w:ascii="Arial" w:hAnsi="Arial" w:cs="Arial"/>
          <w:b/>
        </w:rPr>
        <w:t>6</w:t>
      </w:r>
    </w:p>
    <w:p w14:paraId="429A855E" w14:textId="67B7B39A" w:rsidR="00AC0D9E" w:rsidRDefault="00B97703" w:rsidP="00147624">
      <w:pPr>
        <w:keepNext/>
        <w:ind w:left="994" w:hanging="994"/>
      </w:pPr>
      <w:r>
        <w:rPr>
          <w:rFonts w:ascii="Arial" w:hAnsi="Arial" w:cs="Arial"/>
          <w:b/>
        </w:rPr>
        <w:t>ACTION:</w:t>
      </w:r>
      <w:r w:rsidRPr="00BC2688">
        <w:t xml:space="preserve"> </w:t>
      </w:r>
      <w:r w:rsidRPr="00BC2688">
        <w:tab/>
      </w:r>
      <w:r w:rsidR="009D2F59" w:rsidRPr="009D2F59">
        <w:rPr>
          <w:rFonts w:cs="Times New Roman"/>
        </w:rPr>
        <w:t>SA4</w:t>
      </w:r>
      <w:r w:rsidR="00147624">
        <w:rPr>
          <w:rFonts w:cs="Times New Roman"/>
        </w:rPr>
        <w:t xml:space="preserve"> </w:t>
      </w:r>
      <w:r w:rsidR="00F16CBC">
        <w:rPr>
          <w:rFonts w:cs="Times New Roman"/>
        </w:rPr>
        <w:t>asks SA</w:t>
      </w:r>
      <w:r w:rsidR="00A51CE3">
        <w:rPr>
          <w:rFonts w:cs="Times New Roman"/>
        </w:rPr>
        <w:t>6</w:t>
      </w:r>
      <w:r w:rsidR="00F16CBC">
        <w:rPr>
          <w:rFonts w:cs="Times New Roman"/>
        </w:rPr>
        <w:t xml:space="preserve"> to take the above information into account</w:t>
      </w:r>
      <w:r w:rsidR="00147624">
        <w:rPr>
          <w:rFonts w:cs="Times New Roman"/>
        </w:rPr>
        <w:t>.</w:t>
      </w:r>
    </w:p>
    <w:p w14:paraId="1CAEA2A5" w14:textId="473E384A" w:rsidR="009C623B" w:rsidRDefault="009C623B" w:rsidP="00147624">
      <w:pPr>
        <w:keepNext/>
        <w:ind w:left="994" w:hanging="994"/>
        <w:rPr>
          <w:rFonts w:cs="Times New Roman"/>
        </w:rPr>
      </w:pPr>
      <w:r>
        <w:rPr>
          <w:rFonts w:ascii="Arial" w:hAnsi="Arial" w:cs="Arial"/>
          <w:b/>
        </w:rPr>
        <w:t>ACTION:</w:t>
      </w:r>
      <w:r w:rsidRPr="00BC2688">
        <w:t xml:space="preserve"> </w:t>
      </w:r>
      <w:r w:rsidRPr="00BC2688">
        <w:tab/>
      </w:r>
      <w:r w:rsidR="0071526C">
        <w:t xml:space="preserve">In relation to requirement 4, </w:t>
      </w:r>
      <w:r w:rsidRPr="009D2F59">
        <w:rPr>
          <w:rFonts w:cs="Times New Roman"/>
        </w:rPr>
        <w:t xml:space="preserve">SA4 </w:t>
      </w:r>
      <w:r w:rsidR="0071526C">
        <w:rPr>
          <w:rFonts w:cs="Times New Roman"/>
        </w:rPr>
        <w:t>invites</w:t>
      </w:r>
      <w:r>
        <w:rPr>
          <w:rFonts w:cs="Times New Roman"/>
        </w:rPr>
        <w:t xml:space="preserve"> SA6 to review the attached Change Request and to provide comments.</w:t>
      </w:r>
    </w:p>
    <w:p w14:paraId="2739B80E" w14:textId="226C6DA1" w:rsidR="00147624" w:rsidRDefault="0091023C" w:rsidP="00147624">
      <w:r>
        <w:t xml:space="preserve">In addition, </w:t>
      </w:r>
      <w:r w:rsidR="00147624">
        <w:t>SA4 kindly invites SA6 to explain their requirements in greater detail to SA4,</w:t>
      </w:r>
      <w:commentRangeStart w:id="90"/>
      <w:r w:rsidR="00147624">
        <w:t xml:space="preserve"> perhaps in the context of an informal joint rapporteurs</w:t>
      </w:r>
      <w:ins w:id="91" w:author="Huawei-Qi 0419" w:date="2023-04-19T15:28:00Z">
        <w:r w:rsidR="00EA497E">
          <w:t>'</w:t>
        </w:r>
      </w:ins>
      <w:r w:rsidR="00147624">
        <w:t xml:space="preserve"> call prior to SA4#124</w:t>
      </w:r>
      <w:r w:rsidR="006E7E8E">
        <w:t xml:space="preserve"> (dates in section 3 below)</w:t>
      </w:r>
      <w:r w:rsidR="00147624">
        <w:t>.</w:t>
      </w:r>
      <w:commentRangeEnd w:id="90"/>
      <w:r w:rsidR="00EA497E">
        <w:rPr>
          <w:rStyle w:val="CommentReference"/>
          <w:rFonts w:ascii="Arial" w:hAnsi="Arial"/>
        </w:rPr>
        <w:commentReference w:id="90"/>
      </w:r>
    </w:p>
    <w:p w14:paraId="0288C829" w14:textId="6FED6974" w:rsidR="009C623B" w:rsidRDefault="009C623B" w:rsidP="009C623B">
      <w:pPr>
        <w:spacing w:after="120"/>
        <w:ind w:left="1985" w:hanging="1985"/>
        <w:rPr>
          <w:rFonts w:ascii="Arial" w:hAnsi="Arial" w:cs="Arial"/>
          <w:b/>
        </w:rPr>
      </w:pPr>
      <w:r>
        <w:rPr>
          <w:rFonts w:ascii="Arial" w:hAnsi="Arial" w:cs="Arial"/>
          <w:b/>
        </w:rPr>
        <w:t>To SA2</w:t>
      </w:r>
    </w:p>
    <w:p w14:paraId="54736CF7" w14:textId="0BC36BB9" w:rsidR="009C623B" w:rsidRDefault="009C623B" w:rsidP="009C623B">
      <w:pPr>
        <w:ind w:left="994" w:hanging="994"/>
      </w:pPr>
      <w:r>
        <w:rPr>
          <w:rFonts w:ascii="Arial" w:hAnsi="Arial" w:cs="Arial"/>
          <w:b/>
        </w:rPr>
        <w:t>ACTION:</w:t>
      </w:r>
      <w:r w:rsidRPr="00BC2688">
        <w:t xml:space="preserve"> </w:t>
      </w:r>
      <w:r w:rsidRPr="00BC2688">
        <w:tab/>
      </w:r>
      <w:r w:rsidR="0071526C">
        <w:t xml:space="preserve">In relation to requirement 1, </w:t>
      </w:r>
      <w:r w:rsidRPr="009D2F59">
        <w:rPr>
          <w:rFonts w:cs="Times New Roman"/>
        </w:rPr>
        <w:t xml:space="preserve">SA4 </w:t>
      </w:r>
      <w:r>
        <w:rPr>
          <w:rFonts w:cs="Times New Roman"/>
        </w:rPr>
        <w:t xml:space="preserve">asks SA2 to comment on the </w:t>
      </w:r>
      <w:r w:rsidR="00625A7E">
        <w:rPr>
          <w:rFonts w:cs="Times New Roman"/>
        </w:rPr>
        <w:t xml:space="preserve">possibility of extending the </w:t>
      </w:r>
      <w:proofErr w:type="spellStart"/>
      <w:r w:rsidR="00625A7E" w:rsidRPr="009C623B">
        <w:rPr>
          <w:rStyle w:val="Codechar"/>
        </w:rPr>
        <w:t>Naf_EventExposure</w:t>
      </w:r>
      <w:proofErr w:type="spellEnd"/>
      <w:r w:rsidR="00625A7E">
        <w:t xml:space="preserve"> service to include a query operation in support of the </w:t>
      </w:r>
      <w:r w:rsidR="006E7E8E">
        <w:t xml:space="preserve">stated </w:t>
      </w:r>
      <w:r w:rsidR="00625A7E">
        <w:t>SA6 requirement.</w:t>
      </w:r>
    </w:p>
    <w:p w14:paraId="19C7E533" w14:textId="58ADCA62" w:rsidR="00B97703" w:rsidRDefault="00B97703" w:rsidP="00F51903">
      <w:pPr>
        <w:pStyle w:val="Heading1"/>
        <w:ind w:left="0" w:firstLine="0"/>
      </w:pPr>
      <w:r w:rsidRPr="000F6242">
        <w:lastRenderedPageBreak/>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9"/>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Huawei-Qi 0419" w:date="2023-04-19T15:21:00Z" w:initials="panqi (E)">
    <w:p w14:paraId="6570E692" w14:textId="7282E3DC" w:rsidR="00EA497E" w:rsidRDefault="00EA497E">
      <w:pPr>
        <w:pStyle w:val="CommentText"/>
      </w:pPr>
      <w:r>
        <w:rPr>
          <w:rStyle w:val="CommentReference"/>
        </w:rPr>
        <w:annotationRef/>
      </w:r>
      <w:r>
        <w:t xml:space="preserve">FYI: The ongoing SA6 meeting will end next Wednesday and they have sufficient time to decide the right time for the informal </w:t>
      </w:r>
      <w:r>
        <w:rPr>
          <w:rFonts w:hint="eastAsia"/>
          <w:lang w:eastAsia="zh-CN"/>
        </w:rPr>
        <w:t>joint</w:t>
      </w:r>
      <w:r>
        <w:t xml:space="preserve"> rapporteurs’</w:t>
      </w:r>
      <w:r>
        <w:rPr>
          <w:rFonts w:hint="eastAsia"/>
          <w:lang w:eastAsia="zh-CN"/>
        </w:rPr>
        <w:t xml:space="preserve"> </w:t>
      </w:r>
      <w:r>
        <w:t xml:space="preserve">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0E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0E692" w16cid:durableId="27EA8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032A" w14:textId="77777777" w:rsidR="00DD7C7F" w:rsidRDefault="00DD7C7F">
      <w:pPr>
        <w:spacing w:after="0"/>
      </w:pPr>
      <w:r>
        <w:separator/>
      </w:r>
    </w:p>
  </w:endnote>
  <w:endnote w:type="continuationSeparator" w:id="0">
    <w:p w14:paraId="27071A5F" w14:textId="77777777" w:rsidR="00DD7C7F" w:rsidRDefault="00DD7C7F">
      <w:pPr>
        <w:spacing w:after="0"/>
      </w:pPr>
      <w:r>
        <w:continuationSeparator/>
      </w:r>
    </w:p>
  </w:endnote>
  <w:endnote w:type="continuationNotice" w:id="1">
    <w:p w14:paraId="3F9C31A8" w14:textId="77777777" w:rsidR="00DD7C7F" w:rsidRDefault="00DD7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BB73" w14:textId="77777777" w:rsidR="00DD7C7F" w:rsidRDefault="00DD7C7F">
      <w:pPr>
        <w:spacing w:after="0"/>
      </w:pPr>
      <w:r>
        <w:separator/>
      </w:r>
    </w:p>
  </w:footnote>
  <w:footnote w:type="continuationSeparator" w:id="0">
    <w:p w14:paraId="5AAAE8CC" w14:textId="77777777" w:rsidR="00DD7C7F" w:rsidRDefault="00DD7C7F">
      <w:pPr>
        <w:spacing w:after="0"/>
      </w:pPr>
      <w:r>
        <w:continuationSeparator/>
      </w:r>
    </w:p>
  </w:footnote>
  <w:footnote w:type="continuationNotice" w:id="1">
    <w:p w14:paraId="64A13CCC" w14:textId="77777777" w:rsidR="00DD7C7F" w:rsidRDefault="00DD7C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122546">
    <w:abstractNumId w:val="6"/>
  </w:num>
  <w:num w:numId="2" w16cid:durableId="382992803">
    <w:abstractNumId w:val="5"/>
  </w:num>
  <w:num w:numId="3" w16cid:durableId="2081634452">
    <w:abstractNumId w:val="3"/>
  </w:num>
  <w:num w:numId="4" w16cid:durableId="2076970078">
    <w:abstractNumId w:val="0"/>
  </w:num>
  <w:num w:numId="5" w16cid:durableId="1980181464">
    <w:abstractNumId w:val="1"/>
  </w:num>
  <w:num w:numId="6" w16cid:durableId="451092671">
    <w:abstractNumId w:val="2"/>
  </w:num>
  <w:num w:numId="7" w16cid:durableId="1232934673">
    <w:abstractNumId w:val="7"/>
  </w:num>
  <w:num w:numId="8" w16cid:durableId="135091104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19)">
    <w15:presenceInfo w15:providerId="None" w15:userId="Richard Bradbury (2023-04-19)"/>
  </w15:person>
  <w15:person w15:author="Huawei-Qi 0419">
    <w15:presenceInfo w15:providerId="None" w15:userId="Huawei-Qi 0419"/>
  </w15:person>
  <w15:person w15:author="Richard Bradbury (2023-04-20)">
    <w15:presenceInfo w15:providerId="None" w15:userId="Richard Bradbury (2023-04-20)"/>
  </w15:person>
  <w15:person w15:author="K. Prakash">
    <w15:presenceInfo w15:providerId="None" w15:userId="K. 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1A4B"/>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D03"/>
    <w:rsid w:val="00065E38"/>
    <w:rsid w:val="000733E6"/>
    <w:rsid w:val="000802B1"/>
    <w:rsid w:val="00083B1F"/>
    <w:rsid w:val="00084D74"/>
    <w:rsid w:val="00086624"/>
    <w:rsid w:val="00090BE1"/>
    <w:rsid w:val="000937C4"/>
    <w:rsid w:val="00096113"/>
    <w:rsid w:val="00096F69"/>
    <w:rsid w:val="000973BA"/>
    <w:rsid w:val="000979CE"/>
    <w:rsid w:val="000A18C0"/>
    <w:rsid w:val="000A2621"/>
    <w:rsid w:val="000A310A"/>
    <w:rsid w:val="000A43D8"/>
    <w:rsid w:val="000A69ED"/>
    <w:rsid w:val="000B1A2E"/>
    <w:rsid w:val="000B61C3"/>
    <w:rsid w:val="000B7DAE"/>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12EA"/>
    <w:rsid w:val="00123814"/>
    <w:rsid w:val="00124A51"/>
    <w:rsid w:val="001265C5"/>
    <w:rsid w:val="001313A5"/>
    <w:rsid w:val="00131A87"/>
    <w:rsid w:val="00132075"/>
    <w:rsid w:val="00132E85"/>
    <w:rsid w:val="00133087"/>
    <w:rsid w:val="0013311A"/>
    <w:rsid w:val="001345F8"/>
    <w:rsid w:val="0013465E"/>
    <w:rsid w:val="00135DC9"/>
    <w:rsid w:val="001374B2"/>
    <w:rsid w:val="00137F94"/>
    <w:rsid w:val="001403A4"/>
    <w:rsid w:val="00141028"/>
    <w:rsid w:val="00144853"/>
    <w:rsid w:val="00145C24"/>
    <w:rsid w:val="00147624"/>
    <w:rsid w:val="0014770E"/>
    <w:rsid w:val="00151B27"/>
    <w:rsid w:val="001577A3"/>
    <w:rsid w:val="00160F42"/>
    <w:rsid w:val="00160FFF"/>
    <w:rsid w:val="00161812"/>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278"/>
    <w:rsid w:val="00195B62"/>
    <w:rsid w:val="0019606C"/>
    <w:rsid w:val="0019697B"/>
    <w:rsid w:val="00197153"/>
    <w:rsid w:val="00197D08"/>
    <w:rsid w:val="001A032D"/>
    <w:rsid w:val="001A370F"/>
    <w:rsid w:val="001A4F24"/>
    <w:rsid w:val="001A6274"/>
    <w:rsid w:val="001A6BF4"/>
    <w:rsid w:val="001A6D2D"/>
    <w:rsid w:val="001A6D70"/>
    <w:rsid w:val="001A7926"/>
    <w:rsid w:val="001B1BCD"/>
    <w:rsid w:val="001B3C91"/>
    <w:rsid w:val="001B4564"/>
    <w:rsid w:val="001B68D8"/>
    <w:rsid w:val="001B6F5C"/>
    <w:rsid w:val="001B7D42"/>
    <w:rsid w:val="001B7FBC"/>
    <w:rsid w:val="001C0045"/>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4AD"/>
    <w:rsid w:val="00281C6E"/>
    <w:rsid w:val="00281F88"/>
    <w:rsid w:val="0028399A"/>
    <w:rsid w:val="002854AD"/>
    <w:rsid w:val="00285889"/>
    <w:rsid w:val="00286531"/>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46EB"/>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070B1"/>
    <w:rsid w:val="003120C5"/>
    <w:rsid w:val="003166F9"/>
    <w:rsid w:val="00316906"/>
    <w:rsid w:val="00317186"/>
    <w:rsid w:val="0032393F"/>
    <w:rsid w:val="0032489B"/>
    <w:rsid w:val="003263E5"/>
    <w:rsid w:val="003278F5"/>
    <w:rsid w:val="00330C29"/>
    <w:rsid w:val="00331424"/>
    <w:rsid w:val="00331DA5"/>
    <w:rsid w:val="00335B07"/>
    <w:rsid w:val="00336BAA"/>
    <w:rsid w:val="00341268"/>
    <w:rsid w:val="00350F1C"/>
    <w:rsid w:val="00354602"/>
    <w:rsid w:val="00361287"/>
    <w:rsid w:val="00366D93"/>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1AF4"/>
    <w:rsid w:val="003A3D3D"/>
    <w:rsid w:val="003A440F"/>
    <w:rsid w:val="003A5C2E"/>
    <w:rsid w:val="003A6941"/>
    <w:rsid w:val="003B03BF"/>
    <w:rsid w:val="003B0929"/>
    <w:rsid w:val="003B1026"/>
    <w:rsid w:val="003B13A2"/>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2705C"/>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5B98"/>
    <w:rsid w:val="00467698"/>
    <w:rsid w:val="00467C4B"/>
    <w:rsid w:val="00470E92"/>
    <w:rsid w:val="00471DC8"/>
    <w:rsid w:val="00471E39"/>
    <w:rsid w:val="004754BB"/>
    <w:rsid w:val="00477911"/>
    <w:rsid w:val="00477E92"/>
    <w:rsid w:val="00480E4D"/>
    <w:rsid w:val="00482234"/>
    <w:rsid w:val="004874B6"/>
    <w:rsid w:val="0049145B"/>
    <w:rsid w:val="0049181D"/>
    <w:rsid w:val="004939E6"/>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3218"/>
    <w:rsid w:val="004E3939"/>
    <w:rsid w:val="004E4CCF"/>
    <w:rsid w:val="004E6AC4"/>
    <w:rsid w:val="004E776F"/>
    <w:rsid w:val="004F45A0"/>
    <w:rsid w:val="004F494A"/>
    <w:rsid w:val="004F5BD0"/>
    <w:rsid w:val="004F6150"/>
    <w:rsid w:val="00500543"/>
    <w:rsid w:val="00501D0B"/>
    <w:rsid w:val="00503A07"/>
    <w:rsid w:val="0051038B"/>
    <w:rsid w:val="005160F0"/>
    <w:rsid w:val="00523671"/>
    <w:rsid w:val="00527287"/>
    <w:rsid w:val="00532544"/>
    <w:rsid w:val="00535230"/>
    <w:rsid w:val="00535ABE"/>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81C26"/>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0F21"/>
    <w:rsid w:val="005D6783"/>
    <w:rsid w:val="005E27C3"/>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25A7E"/>
    <w:rsid w:val="006306B8"/>
    <w:rsid w:val="00630C6F"/>
    <w:rsid w:val="00632633"/>
    <w:rsid w:val="006337B8"/>
    <w:rsid w:val="00633B5D"/>
    <w:rsid w:val="006341A7"/>
    <w:rsid w:val="0063519E"/>
    <w:rsid w:val="0064174D"/>
    <w:rsid w:val="00642CDF"/>
    <w:rsid w:val="006430C2"/>
    <w:rsid w:val="00646A78"/>
    <w:rsid w:val="00646CFD"/>
    <w:rsid w:val="0065186E"/>
    <w:rsid w:val="00651C3C"/>
    <w:rsid w:val="00653F5B"/>
    <w:rsid w:val="00656039"/>
    <w:rsid w:val="00661490"/>
    <w:rsid w:val="00665FFE"/>
    <w:rsid w:val="0066676E"/>
    <w:rsid w:val="006711BB"/>
    <w:rsid w:val="006736D6"/>
    <w:rsid w:val="006745A0"/>
    <w:rsid w:val="0067725A"/>
    <w:rsid w:val="006772AA"/>
    <w:rsid w:val="00680D27"/>
    <w:rsid w:val="006822B1"/>
    <w:rsid w:val="00683AAD"/>
    <w:rsid w:val="006928B3"/>
    <w:rsid w:val="0069485A"/>
    <w:rsid w:val="00695294"/>
    <w:rsid w:val="006A0332"/>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6813"/>
    <w:rsid w:val="006E7E8E"/>
    <w:rsid w:val="006F089C"/>
    <w:rsid w:val="006F0CC0"/>
    <w:rsid w:val="006F1A4C"/>
    <w:rsid w:val="006F5D0F"/>
    <w:rsid w:val="006F606A"/>
    <w:rsid w:val="00700C17"/>
    <w:rsid w:val="00700D4E"/>
    <w:rsid w:val="00705758"/>
    <w:rsid w:val="00706C67"/>
    <w:rsid w:val="00710754"/>
    <w:rsid w:val="0071105E"/>
    <w:rsid w:val="00713245"/>
    <w:rsid w:val="0071526C"/>
    <w:rsid w:val="007200E7"/>
    <w:rsid w:val="00720C07"/>
    <w:rsid w:val="00720FAE"/>
    <w:rsid w:val="007224FC"/>
    <w:rsid w:val="0072396D"/>
    <w:rsid w:val="0072442F"/>
    <w:rsid w:val="00730FF0"/>
    <w:rsid w:val="00731377"/>
    <w:rsid w:val="00731DED"/>
    <w:rsid w:val="007325CE"/>
    <w:rsid w:val="00733CE4"/>
    <w:rsid w:val="00735AEC"/>
    <w:rsid w:val="00735B41"/>
    <w:rsid w:val="00736990"/>
    <w:rsid w:val="007408C5"/>
    <w:rsid w:val="00742225"/>
    <w:rsid w:val="007463F7"/>
    <w:rsid w:val="007475DD"/>
    <w:rsid w:val="00752F3C"/>
    <w:rsid w:val="00755A1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336"/>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58A2"/>
    <w:rsid w:val="007E7EFC"/>
    <w:rsid w:val="007F4BA0"/>
    <w:rsid w:val="007F4F92"/>
    <w:rsid w:val="007F5DBA"/>
    <w:rsid w:val="00801954"/>
    <w:rsid w:val="008033CC"/>
    <w:rsid w:val="008052A2"/>
    <w:rsid w:val="008056E8"/>
    <w:rsid w:val="008114D7"/>
    <w:rsid w:val="008134CD"/>
    <w:rsid w:val="008142BC"/>
    <w:rsid w:val="008146DB"/>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1A51"/>
    <w:rsid w:val="0089274C"/>
    <w:rsid w:val="00892F46"/>
    <w:rsid w:val="00895737"/>
    <w:rsid w:val="00895ABA"/>
    <w:rsid w:val="0089758A"/>
    <w:rsid w:val="00897628"/>
    <w:rsid w:val="008A224D"/>
    <w:rsid w:val="008A3A49"/>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20D"/>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023C"/>
    <w:rsid w:val="00913DC5"/>
    <w:rsid w:val="009147FA"/>
    <w:rsid w:val="00920082"/>
    <w:rsid w:val="00920F08"/>
    <w:rsid w:val="009213FD"/>
    <w:rsid w:val="00921D5D"/>
    <w:rsid w:val="0092679A"/>
    <w:rsid w:val="009279C7"/>
    <w:rsid w:val="009304FC"/>
    <w:rsid w:val="0093114A"/>
    <w:rsid w:val="00934578"/>
    <w:rsid w:val="009362AA"/>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82F95"/>
    <w:rsid w:val="00983A76"/>
    <w:rsid w:val="00997228"/>
    <w:rsid w:val="0099764C"/>
    <w:rsid w:val="009A1B6E"/>
    <w:rsid w:val="009B01C7"/>
    <w:rsid w:val="009B0EA3"/>
    <w:rsid w:val="009B278A"/>
    <w:rsid w:val="009B3428"/>
    <w:rsid w:val="009B3508"/>
    <w:rsid w:val="009B64CB"/>
    <w:rsid w:val="009C2207"/>
    <w:rsid w:val="009C2DB5"/>
    <w:rsid w:val="009C37B8"/>
    <w:rsid w:val="009C623B"/>
    <w:rsid w:val="009C724A"/>
    <w:rsid w:val="009D12E3"/>
    <w:rsid w:val="009D2F59"/>
    <w:rsid w:val="009D411F"/>
    <w:rsid w:val="009D5206"/>
    <w:rsid w:val="009D5486"/>
    <w:rsid w:val="009D7619"/>
    <w:rsid w:val="009D7A67"/>
    <w:rsid w:val="009D7B00"/>
    <w:rsid w:val="009D7BF6"/>
    <w:rsid w:val="009E42C1"/>
    <w:rsid w:val="009E7E97"/>
    <w:rsid w:val="009F7DC4"/>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1CE3"/>
    <w:rsid w:val="00A53B37"/>
    <w:rsid w:val="00A54B4E"/>
    <w:rsid w:val="00A5543B"/>
    <w:rsid w:val="00A6111E"/>
    <w:rsid w:val="00A61BE7"/>
    <w:rsid w:val="00A62080"/>
    <w:rsid w:val="00A70533"/>
    <w:rsid w:val="00A71E7F"/>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452"/>
    <w:rsid w:val="00AE15E0"/>
    <w:rsid w:val="00AE2259"/>
    <w:rsid w:val="00AE40FB"/>
    <w:rsid w:val="00AE4455"/>
    <w:rsid w:val="00AE543B"/>
    <w:rsid w:val="00AE599E"/>
    <w:rsid w:val="00AE6A88"/>
    <w:rsid w:val="00AF02A7"/>
    <w:rsid w:val="00AF1E7C"/>
    <w:rsid w:val="00AF45E5"/>
    <w:rsid w:val="00AF501D"/>
    <w:rsid w:val="00AF7DC8"/>
    <w:rsid w:val="00B00543"/>
    <w:rsid w:val="00B00C0C"/>
    <w:rsid w:val="00B01AEF"/>
    <w:rsid w:val="00B03F52"/>
    <w:rsid w:val="00B0536F"/>
    <w:rsid w:val="00B10093"/>
    <w:rsid w:val="00B104A3"/>
    <w:rsid w:val="00B1155A"/>
    <w:rsid w:val="00B16627"/>
    <w:rsid w:val="00B1752B"/>
    <w:rsid w:val="00B214F2"/>
    <w:rsid w:val="00B231E6"/>
    <w:rsid w:val="00B25BD6"/>
    <w:rsid w:val="00B261B2"/>
    <w:rsid w:val="00B30868"/>
    <w:rsid w:val="00B32FD3"/>
    <w:rsid w:val="00B33B8B"/>
    <w:rsid w:val="00B343C6"/>
    <w:rsid w:val="00B35E7C"/>
    <w:rsid w:val="00B37305"/>
    <w:rsid w:val="00B37DE4"/>
    <w:rsid w:val="00B4012A"/>
    <w:rsid w:val="00B42DF5"/>
    <w:rsid w:val="00B46584"/>
    <w:rsid w:val="00B4684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75C9D"/>
    <w:rsid w:val="00B82379"/>
    <w:rsid w:val="00B8329F"/>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368A5"/>
    <w:rsid w:val="00C4085D"/>
    <w:rsid w:val="00C43B46"/>
    <w:rsid w:val="00C44B7B"/>
    <w:rsid w:val="00C458A9"/>
    <w:rsid w:val="00C45A68"/>
    <w:rsid w:val="00C46770"/>
    <w:rsid w:val="00C47B0B"/>
    <w:rsid w:val="00C51E67"/>
    <w:rsid w:val="00C54285"/>
    <w:rsid w:val="00C57048"/>
    <w:rsid w:val="00C57137"/>
    <w:rsid w:val="00C65A7A"/>
    <w:rsid w:val="00C65BAC"/>
    <w:rsid w:val="00C66ECF"/>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7D0"/>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039B"/>
    <w:rsid w:val="00D935B5"/>
    <w:rsid w:val="00D94159"/>
    <w:rsid w:val="00D95E8A"/>
    <w:rsid w:val="00D97441"/>
    <w:rsid w:val="00DA07A5"/>
    <w:rsid w:val="00DA1C3E"/>
    <w:rsid w:val="00DA2E18"/>
    <w:rsid w:val="00DA6731"/>
    <w:rsid w:val="00DA729A"/>
    <w:rsid w:val="00DB08A7"/>
    <w:rsid w:val="00DB0977"/>
    <w:rsid w:val="00DB2451"/>
    <w:rsid w:val="00DB354F"/>
    <w:rsid w:val="00DB3646"/>
    <w:rsid w:val="00DB3B12"/>
    <w:rsid w:val="00DB5530"/>
    <w:rsid w:val="00DB6576"/>
    <w:rsid w:val="00DB7376"/>
    <w:rsid w:val="00DB7D08"/>
    <w:rsid w:val="00DB7FC4"/>
    <w:rsid w:val="00DC0A58"/>
    <w:rsid w:val="00DC20EF"/>
    <w:rsid w:val="00DC3249"/>
    <w:rsid w:val="00DC329C"/>
    <w:rsid w:val="00DC4C9C"/>
    <w:rsid w:val="00DC4DC3"/>
    <w:rsid w:val="00DC5967"/>
    <w:rsid w:val="00DC5C9B"/>
    <w:rsid w:val="00DC6448"/>
    <w:rsid w:val="00DC764F"/>
    <w:rsid w:val="00DD29C6"/>
    <w:rsid w:val="00DD4589"/>
    <w:rsid w:val="00DD5BA8"/>
    <w:rsid w:val="00DD5EFA"/>
    <w:rsid w:val="00DD7C7F"/>
    <w:rsid w:val="00DE141E"/>
    <w:rsid w:val="00DE5D3C"/>
    <w:rsid w:val="00DE69FE"/>
    <w:rsid w:val="00DE781E"/>
    <w:rsid w:val="00DF0909"/>
    <w:rsid w:val="00DF25A2"/>
    <w:rsid w:val="00DF27D7"/>
    <w:rsid w:val="00DF3032"/>
    <w:rsid w:val="00DF3D81"/>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593"/>
    <w:rsid w:val="00E45E6D"/>
    <w:rsid w:val="00E50ED2"/>
    <w:rsid w:val="00E537DD"/>
    <w:rsid w:val="00E5603E"/>
    <w:rsid w:val="00E636BB"/>
    <w:rsid w:val="00E70212"/>
    <w:rsid w:val="00E7311F"/>
    <w:rsid w:val="00E75F33"/>
    <w:rsid w:val="00E82036"/>
    <w:rsid w:val="00E90643"/>
    <w:rsid w:val="00E909BE"/>
    <w:rsid w:val="00E9217A"/>
    <w:rsid w:val="00E930DF"/>
    <w:rsid w:val="00E933FC"/>
    <w:rsid w:val="00E93729"/>
    <w:rsid w:val="00E93B04"/>
    <w:rsid w:val="00E955F3"/>
    <w:rsid w:val="00EA0B96"/>
    <w:rsid w:val="00EA16B6"/>
    <w:rsid w:val="00EA3AB2"/>
    <w:rsid w:val="00EA497E"/>
    <w:rsid w:val="00EA4F0D"/>
    <w:rsid w:val="00EA6F34"/>
    <w:rsid w:val="00EA7AC2"/>
    <w:rsid w:val="00EB03F4"/>
    <w:rsid w:val="00EB2BD7"/>
    <w:rsid w:val="00EB3662"/>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5226"/>
    <w:rsid w:val="00F57E95"/>
    <w:rsid w:val="00F605C1"/>
    <w:rsid w:val="00F62D3E"/>
    <w:rsid w:val="00F63539"/>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4DAF"/>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76"/>
    <w:rsid w:val="00FF29D8"/>
    <w:rsid w:val="00FF34CF"/>
    <w:rsid w:val="00FF36F5"/>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6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uiPriority w:val="59"/>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FF36F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6031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E91-A598-D243-9F02-5E1F605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402</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4-20)</cp:lastModifiedBy>
  <cp:revision>2</cp:revision>
  <cp:lastPrinted>2002-04-23T07:10:00Z</cp:lastPrinted>
  <dcterms:created xsi:type="dcterms:W3CDTF">2023-04-20T10:30:00Z</dcterms:created>
  <dcterms:modified xsi:type="dcterms:W3CDTF">2023-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822358</vt:lpwstr>
  </property>
</Properties>
</file>